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85" w:rsidRPr="00C07485" w:rsidRDefault="00C07485" w:rsidP="00C07485">
      <w:pPr>
        <w:pStyle w:val="af1"/>
        <w:spacing w:after="0"/>
        <w:rPr>
          <w:rFonts w:ascii="Times New Roman" w:hAnsi="Times New Roman" w:cs="Times New Roman"/>
          <w:sz w:val="36"/>
          <w:lang w:val="ru-RU"/>
        </w:rPr>
      </w:pPr>
      <w:r w:rsidRPr="00C07485">
        <w:rPr>
          <w:rFonts w:ascii="Times New Roman" w:hAnsi="Times New Roman" w:cs="Times New Roman"/>
          <w:sz w:val="36"/>
          <w:lang w:val="ru-RU"/>
        </w:rPr>
        <w:t xml:space="preserve">Техническое </w:t>
      </w:r>
      <w:r w:rsidR="006572C8">
        <w:rPr>
          <w:rFonts w:ascii="Times New Roman" w:hAnsi="Times New Roman" w:cs="Times New Roman"/>
          <w:sz w:val="36"/>
          <w:lang w:val="ru-RU"/>
        </w:rPr>
        <w:t>требования</w:t>
      </w:r>
      <w:r w:rsidRPr="00C07485">
        <w:rPr>
          <w:rFonts w:ascii="Times New Roman" w:hAnsi="Times New Roman" w:cs="Times New Roman"/>
          <w:sz w:val="36"/>
          <w:lang w:val="ru-RU"/>
        </w:rPr>
        <w:br/>
      </w:r>
      <w:r w:rsidR="006572C8">
        <w:rPr>
          <w:rFonts w:ascii="Times New Roman" w:hAnsi="Times New Roman" w:cs="Times New Roman"/>
          <w:sz w:val="36"/>
        </w:rPr>
        <w:t>CarGoRuqsat</w:t>
      </w:r>
      <w:r w:rsidRPr="00C07485">
        <w:rPr>
          <w:rFonts w:ascii="Times New Roman" w:hAnsi="Times New Roman" w:cs="Times New Roman"/>
          <w:sz w:val="36"/>
          <w:lang w:val="ru-RU"/>
        </w:rPr>
        <w:t xml:space="preserve"> Камера</w:t>
      </w:r>
    </w:p>
    <w:p w:rsidR="00C07485" w:rsidRPr="00725859" w:rsidRDefault="00C07485" w:rsidP="00C07485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1. Введение</w:t>
      </w:r>
    </w:p>
    <w:p w:rsidR="00C07485" w:rsidRDefault="00C07485" w:rsidP="00C074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Цель проекта – организация системы фиксации государственных регистрационных номеров (ГРНЗ) транспортных ср</w:t>
      </w:r>
      <w:r w:rsidR="00DB573D">
        <w:rPr>
          <w:rFonts w:ascii="Times New Roman" w:hAnsi="Times New Roman" w:cs="Times New Roman"/>
        </w:rPr>
        <w:t>едств с камер видеонаблюдения в зоне ожидания и пунктах пропуска</w:t>
      </w:r>
      <w:r w:rsidRPr="00725859">
        <w:rPr>
          <w:rFonts w:ascii="Times New Roman" w:hAnsi="Times New Roman" w:cs="Times New Roman"/>
        </w:rPr>
        <w:t xml:space="preserve">, с возможностью онлайн-просмотра, архивирования и передачи данных в </w:t>
      </w:r>
      <w:r>
        <w:rPr>
          <w:rFonts w:ascii="Times New Roman" w:hAnsi="Times New Roman" w:cs="Times New Roman"/>
        </w:rPr>
        <w:t xml:space="preserve">автоматизированную систему электронной очереди </w:t>
      </w:r>
      <w:r w:rsidRPr="0072585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CarGoRuqsat</w:t>
      </w:r>
      <w:r w:rsidRPr="0072585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алее – Сервис)</w:t>
      </w:r>
      <w:r w:rsidR="00DB573D">
        <w:rPr>
          <w:rFonts w:ascii="Times New Roman" w:hAnsi="Times New Roman" w:cs="Times New Roman"/>
        </w:rPr>
        <w:t>, разработанную</w:t>
      </w:r>
      <w:r w:rsidRPr="007258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О «Информационно-учетный центр» (далее – ИУЦ).</w:t>
      </w:r>
    </w:p>
    <w:p w:rsidR="00C07485" w:rsidRPr="00725859" w:rsidRDefault="00C07485" w:rsidP="00C074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 xml:space="preserve">Ожидаемый результат: стабильный сервис, обеспечивающий видеопоток, хранение архива и интеграцию с API </w:t>
      </w:r>
      <w:r>
        <w:rPr>
          <w:rFonts w:ascii="Times New Roman" w:hAnsi="Times New Roman" w:cs="Times New Roman"/>
          <w:lang w:val="en-US"/>
        </w:rPr>
        <w:t>CarGoRuqsat</w:t>
      </w:r>
      <w:r w:rsidRPr="00725859">
        <w:rPr>
          <w:rFonts w:ascii="Times New Roman" w:hAnsi="Times New Roman" w:cs="Times New Roman"/>
        </w:rPr>
        <w:t>.</w:t>
      </w:r>
    </w:p>
    <w:p w:rsidR="00C07485" w:rsidRPr="00725859" w:rsidRDefault="00C07485" w:rsidP="00C0748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07485" w:rsidRPr="00725859" w:rsidRDefault="00C07485" w:rsidP="00C07485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2. Термины и определения</w:t>
      </w:r>
    </w:p>
    <w:p w:rsidR="00C07485" w:rsidRPr="00725859" w:rsidRDefault="00C07485" w:rsidP="00C07485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 xml:space="preserve">RTSP </w:t>
      </w:r>
      <w:r>
        <w:rPr>
          <w:rFonts w:ascii="Times New Roman" w:hAnsi="Times New Roman" w:cs="Times New Roman"/>
        </w:rPr>
        <w:t>-</w:t>
      </w:r>
      <w:r w:rsidRPr="00725859">
        <w:rPr>
          <w:rFonts w:ascii="Times New Roman" w:hAnsi="Times New Roman" w:cs="Times New Roman"/>
        </w:rPr>
        <w:t xml:space="preserve"> протокол передачи потокового видео.</w:t>
      </w:r>
      <w:r w:rsidRPr="00725859">
        <w:rPr>
          <w:rFonts w:ascii="Times New Roman" w:hAnsi="Times New Roman" w:cs="Times New Roman"/>
        </w:rPr>
        <w:br/>
        <w:t xml:space="preserve">M3U8 </w:t>
      </w:r>
      <w:r>
        <w:rPr>
          <w:rFonts w:ascii="Times New Roman" w:hAnsi="Times New Roman" w:cs="Times New Roman"/>
        </w:rPr>
        <w:t>-</w:t>
      </w:r>
      <w:r w:rsidRPr="00725859">
        <w:rPr>
          <w:rFonts w:ascii="Times New Roman" w:hAnsi="Times New Roman" w:cs="Times New Roman"/>
        </w:rPr>
        <w:t xml:space="preserve"> формат </w:t>
      </w:r>
      <w:proofErr w:type="spellStart"/>
      <w:r w:rsidRPr="00725859">
        <w:rPr>
          <w:rFonts w:ascii="Times New Roman" w:hAnsi="Times New Roman" w:cs="Times New Roman"/>
        </w:rPr>
        <w:t>плейлиста</w:t>
      </w:r>
      <w:proofErr w:type="spellEnd"/>
      <w:r w:rsidRPr="00725859">
        <w:rPr>
          <w:rFonts w:ascii="Times New Roman" w:hAnsi="Times New Roman" w:cs="Times New Roman"/>
        </w:rPr>
        <w:t xml:space="preserve"> для HLS-вещания.</w:t>
      </w:r>
      <w:r w:rsidRPr="00725859">
        <w:rPr>
          <w:rFonts w:ascii="Times New Roman" w:hAnsi="Times New Roman" w:cs="Times New Roman"/>
        </w:rPr>
        <w:br/>
        <w:t xml:space="preserve">SFTP </w:t>
      </w:r>
      <w:r>
        <w:rPr>
          <w:rFonts w:ascii="Times New Roman" w:hAnsi="Times New Roman" w:cs="Times New Roman"/>
        </w:rPr>
        <w:t>-</w:t>
      </w:r>
      <w:r w:rsidRPr="00725859">
        <w:rPr>
          <w:rFonts w:ascii="Times New Roman" w:hAnsi="Times New Roman" w:cs="Times New Roman"/>
        </w:rPr>
        <w:t xml:space="preserve"> защищённый протокол передачи файлов.</w:t>
      </w:r>
      <w:r w:rsidRPr="00725859">
        <w:rPr>
          <w:rFonts w:ascii="Times New Roman" w:hAnsi="Times New Roman" w:cs="Times New Roman"/>
        </w:rPr>
        <w:br/>
        <w:t xml:space="preserve">ГРНЗ </w:t>
      </w:r>
      <w:r>
        <w:rPr>
          <w:rFonts w:ascii="Times New Roman" w:hAnsi="Times New Roman" w:cs="Times New Roman"/>
        </w:rPr>
        <w:t>-</w:t>
      </w:r>
      <w:r w:rsidRPr="00725859">
        <w:rPr>
          <w:rFonts w:ascii="Times New Roman" w:hAnsi="Times New Roman" w:cs="Times New Roman"/>
        </w:rPr>
        <w:t xml:space="preserve"> государственный регистрационный номер транспортного средства.</w:t>
      </w:r>
      <w:r w:rsidRPr="00725859">
        <w:rPr>
          <w:rFonts w:ascii="Times New Roman" w:hAnsi="Times New Roman" w:cs="Times New Roman"/>
        </w:rPr>
        <w:br/>
        <w:t xml:space="preserve">API </w:t>
      </w:r>
      <w:r>
        <w:rPr>
          <w:rFonts w:ascii="Times New Roman" w:hAnsi="Times New Roman" w:cs="Times New Roman"/>
        </w:rPr>
        <w:t>-</w:t>
      </w:r>
      <w:r w:rsidRPr="00725859">
        <w:rPr>
          <w:rFonts w:ascii="Times New Roman" w:hAnsi="Times New Roman" w:cs="Times New Roman"/>
        </w:rPr>
        <w:t xml:space="preserve"> программный интерфейс взаимодействия систем.</w:t>
      </w:r>
      <w:r w:rsidRPr="00725859">
        <w:rPr>
          <w:rFonts w:ascii="Times New Roman" w:hAnsi="Times New Roman" w:cs="Times New Roman"/>
        </w:rPr>
        <w:br/>
      </w:r>
    </w:p>
    <w:p w:rsidR="00C07485" w:rsidRPr="00725859" w:rsidRDefault="00C07485" w:rsidP="00C07485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3. Общая архитектура</w:t>
      </w:r>
    </w:p>
    <w:p w:rsidR="00C07485" w:rsidRPr="00725859" w:rsidRDefault="00C07485" w:rsidP="00C074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 </w:t>
      </w:r>
      <w:r w:rsidRPr="00725859">
        <w:rPr>
          <w:rFonts w:ascii="Times New Roman" w:hAnsi="Times New Roman" w:cs="Times New Roman"/>
        </w:rPr>
        <w:t>(</w:t>
      </w:r>
      <w:r w:rsidRPr="00C07485">
        <w:rPr>
          <w:rFonts w:ascii="Times New Roman" w:hAnsi="Times New Roman" w:cs="Times New Roman"/>
          <w:b/>
        </w:rPr>
        <w:t>CGR</w:t>
      </w:r>
      <w:r w:rsidRPr="00725859">
        <w:rPr>
          <w:rFonts w:ascii="Times New Roman" w:hAnsi="Times New Roman" w:cs="Times New Roman"/>
          <w:b/>
        </w:rPr>
        <w:t>.Qoldau.kz</w:t>
      </w:r>
      <w:r w:rsidRPr="00725859">
        <w:rPr>
          <w:rFonts w:ascii="Times New Roman" w:hAnsi="Times New Roman" w:cs="Times New Roman"/>
        </w:rPr>
        <w:t>) долж</w:t>
      </w:r>
      <w:r>
        <w:rPr>
          <w:rFonts w:ascii="Times New Roman" w:hAnsi="Times New Roman" w:cs="Times New Roman"/>
        </w:rPr>
        <w:t>ен</w:t>
      </w:r>
      <w:r w:rsidRPr="00725859">
        <w:rPr>
          <w:rFonts w:ascii="Times New Roman" w:hAnsi="Times New Roman" w:cs="Times New Roman"/>
        </w:rPr>
        <w:t xml:space="preserve"> обеспечивать потоковую трансляцию с камер </w:t>
      </w:r>
      <w:r w:rsidR="00DB573D">
        <w:rPr>
          <w:rFonts w:ascii="Times New Roman" w:hAnsi="Times New Roman" w:cs="Times New Roman"/>
          <w:lang w:val="kk-KZ"/>
        </w:rPr>
        <w:t xml:space="preserve">зон ожидания и пунктов пропуска </w:t>
      </w:r>
      <w:r w:rsidRPr="00725859">
        <w:rPr>
          <w:rFonts w:ascii="Times New Roman" w:hAnsi="Times New Roman" w:cs="Times New Roman"/>
        </w:rPr>
        <w:t xml:space="preserve">через VPN-туннель, архивирование видеофрагментов по 5 минут и передачу данных о ГРНЗ в API </w:t>
      </w:r>
      <w:r w:rsidR="00DB573D">
        <w:rPr>
          <w:rFonts w:ascii="Times New Roman" w:hAnsi="Times New Roman" w:cs="Times New Roman"/>
          <w:lang w:val="en-US"/>
        </w:rPr>
        <w:t>CarGoRuqsat</w:t>
      </w:r>
      <w:r w:rsidRPr="00725859">
        <w:rPr>
          <w:rFonts w:ascii="Times New Roman" w:hAnsi="Times New Roman" w:cs="Times New Roman"/>
        </w:rPr>
        <w:t>.</w:t>
      </w:r>
    </w:p>
    <w:p w:rsidR="00C07485" w:rsidRPr="00725859" w:rsidRDefault="00C07485" w:rsidP="00C0748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07485" w:rsidRPr="00725859" w:rsidRDefault="00C07485" w:rsidP="00C07485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4. Функциональные требования</w:t>
      </w:r>
    </w:p>
    <w:p w:rsidR="00C07485" w:rsidRPr="00725859" w:rsidRDefault="00C07485" w:rsidP="00C07485">
      <w:pPr>
        <w:pStyle w:val="2"/>
        <w:spacing w:before="0" w:line="240" w:lineRule="auto"/>
        <w:ind w:firstLine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4.1 Подключение камер и трансляция</w:t>
      </w:r>
    </w:p>
    <w:p w:rsidR="00C07485" w:rsidRPr="00725859" w:rsidRDefault="00C07485" w:rsidP="00C07485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 xml:space="preserve">- Настроить VPN-туннель между </w:t>
      </w:r>
      <w:r w:rsidR="00D42544">
        <w:rPr>
          <w:rFonts w:ascii="Times New Roman" w:hAnsi="Times New Roman" w:cs="Times New Roman"/>
        </w:rPr>
        <w:t>зоной ожидания/пунктом пропуска</w:t>
      </w:r>
      <w:r w:rsidRPr="00725859">
        <w:rPr>
          <w:rFonts w:ascii="Times New Roman" w:hAnsi="Times New Roman" w:cs="Times New Roman"/>
        </w:rPr>
        <w:t xml:space="preserve"> и </w:t>
      </w:r>
      <w:proofErr w:type="gramStart"/>
      <w:r w:rsidRPr="00725859">
        <w:rPr>
          <w:rFonts w:ascii="Times New Roman" w:hAnsi="Times New Roman" w:cs="Times New Roman"/>
        </w:rPr>
        <w:t>ИУЦ.</w:t>
      </w:r>
      <w:r w:rsidRPr="00725859">
        <w:rPr>
          <w:rFonts w:ascii="Times New Roman" w:hAnsi="Times New Roman" w:cs="Times New Roman"/>
        </w:rPr>
        <w:br/>
        <w:t>-</w:t>
      </w:r>
      <w:proofErr w:type="gramEnd"/>
      <w:r w:rsidRPr="00725859">
        <w:rPr>
          <w:rFonts w:ascii="Times New Roman" w:hAnsi="Times New Roman" w:cs="Times New Roman"/>
        </w:rPr>
        <w:t xml:space="preserve"> Дать ИУЦ ссылку на преобразованный поток прямого эфира в формате M3U8.</w:t>
      </w:r>
      <w:r w:rsidRPr="00725859">
        <w:rPr>
          <w:rFonts w:ascii="Times New Roman" w:hAnsi="Times New Roman" w:cs="Times New Roman"/>
        </w:rPr>
        <w:br/>
        <w:t>- Обеспечить стабильную трансляцию с минимальной задержкой (до 3 секунд).</w:t>
      </w:r>
    </w:p>
    <w:p w:rsidR="00C07485" w:rsidRPr="00725859" w:rsidRDefault="00C07485" w:rsidP="00C07485">
      <w:pPr>
        <w:pStyle w:val="2"/>
        <w:spacing w:before="0" w:line="240" w:lineRule="auto"/>
        <w:ind w:firstLine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4.2 Архивирование видео</w:t>
      </w:r>
    </w:p>
    <w:p w:rsidR="00C07485" w:rsidRPr="00725859" w:rsidRDefault="00C07485" w:rsidP="00C07485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 xml:space="preserve">- Запись архива с разбивкой по 5 </w:t>
      </w:r>
      <w:proofErr w:type="gramStart"/>
      <w:r w:rsidRPr="00725859">
        <w:rPr>
          <w:rFonts w:ascii="Times New Roman" w:hAnsi="Times New Roman" w:cs="Times New Roman"/>
        </w:rPr>
        <w:t>минут.</w:t>
      </w:r>
      <w:r w:rsidRPr="00725859">
        <w:rPr>
          <w:rFonts w:ascii="Times New Roman" w:hAnsi="Times New Roman" w:cs="Times New Roman"/>
        </w:rPr>
        <w:br/>
        <w:t>-</w:t>
      </w:r>
      <w:proofErr w:type="gramEnd"/>
      <w:r w:rsidRPr="00725859">
        <w:rPr>
          <w:rFonts w:ascii="Times New Roman" w:hAnsi="Times New Roman" w:cs="Times New Roman"/>
        </w:rPr>
        <w:t xml:space="preserve"> Формат файла: MP4, кодек H.264.</w:t>
      </w:r>
      <w:r w:rsidRPr="00725859">
        <w:rPr>
          <w:rFonts w:ascii="Times New Roman" w:hAnsi="Times New Roman" w:cs="Times New Roman"/>
        </w:rPr>
        <w:br/>
        <w:t>- Разрешение: не более 1280x720 (HD).</w:t>
      </w:r>
      <w:r w:rsidRPr="00725859">
        <w:rPr>
          <w:rFonts w:ascii="Times New Roman" w:hAnsi="Times New Roman" w:cs="Times New Roman"/>
        </w:rPr>
        <w:br/>
        <w:t>- Размер файла: не более 50 МБ.</w:t>
      </w:r>
      <w:r w:rsidRPr="00725859">
        <w:rPr>
          <w:rFonts w:ascii="Times New Roman" w:hAnsi="Times New Roman" w:cs="Times New Roman"/>
        </w:rPr>
        <w:br/>
        <w:t>- Структура хранения:</w:t>
      </w:r>
      <w:r w:rsidRPr="00725859">
        <w:rPr>
          <w:rFonts w:ascii="Times New Roman" w:hAnsi="Times New Roman" w:cs="Times New Roman"/>
        </w:rPr>
        <w:br/>
        <w:t xml:space="preserve">  Камера → Год → Месяц → День → Час → Файл</w:t>
      </w:r>
      <w:r w:rsidRPr="00725859">
        <w:rPr>
          <w:rFonts w:ascii="Times New Roman" w:hAnsi="Times New Roman" w:cs="Times New Roman"/>
        </w:rPr>
        <w:br/>
        <w:t xml:space="preserve">  Пример: Camera1/2025/08/18/14/Camera1_2025_08_18_14_05.mp4</w:t>
      </w:r>
    </w:p>
    <w:p w:rsidR="00C07485" w:rsidRPr="00725859" w:rsidRDefault="00C07485" w:rsidP="00C07485">
      <w:pPr>
        <w:pStyle w:val="2"/>
        <w:spacing w:before="0" w:line="240" w:lineRule="auto"/>
        <w:ind w:firstLine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4.3 Интеграция с API</w:t>
      </w:r>
    </w:p>
    <w:p w:rsidR="00DB573D" w:rsidRPr="00725859" w:rsidRDefault="00C07485" w:rsidP="00DB573D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- Отправка данных о зафиксированных ГРНЗ в API (</w:t>
      </w:r>
      <w:r w:rsidR="00DB573D" w:rsidRPr="00DB573D">
        <w:rPr>
          <w:rFonts w:ascii="Times New Roman" w:hAnsi="Times New Roman" w:cs="Times New Roman"/>
        </w:rPr>
        <w:t>https://cgr.qoldau.kz/ru/information/cgr-api</w:t>
      </w:r>
      <w:proofErr w:type="gramStart"/>
      <w:r w:rsidRPr="00725859">
        <w:rPr>
          <w:rFonts w:ascii="Times New Roman" w:hAnsi="Times New Roman" w:cs="Times New Roman"/>
        </w:rPr>
        <w:t>).</w:t>
      </w:r>
      <w:r w:rsidRPr="00725859">
        <w:rPr>
          <w:rFonts w:ascii="Times New Roman" w:hAnsi="Times New Roman" w:cs="Times New Roman"/>
        </w:rPr>
        <w:br/>
        <w:t>-</w:t>
      </w:r>
      <w:proofErr w:type="gramEnd"/>
      <w:r w:rsidRPr="00725859">
        <w:rPr>
          <w:rFonts w:ascii="Times New Roman" w:hAnsi="Times New Roman" w:cs="Times New Roman"/>
        </w:rPr>
        <w:t xml:space="preserve"> </w:t>
      </w:r>
      <w:r w:rsidR="00D42544">
        <w:rPr>
          <w:rFonts w:ascii="Times New Roman" w:hAnsi="Times New Roman" w:cs="Times New Roman"/>
          <w:lang w:val="kk-KZ"/>
        </w:rPr>
        <w:t>С</w:t>
      </w:r>
      <w:proofErr w:type="spellStart"/>
      <w:r w:rsidRPr="00725859">
        <w:rPr>
          <w:rFonts w:ascii="Times New Roman" w:hAnsi="Times New Roman" w:cs="Times New Roman"/>
        </w:rPr>
        <w:t>остав</w:t>
      </w:r>
      <w:proofErr w:type="spellEnd"/>
      <w:r w:rsidRPr="00725859">
        <w:rPr>
          <w:rFonts w:ascii="Times New Roman" w:hAnsi="Times New Roman" w:cs="Times New Roman"/>
        </w:rPr>
        <w:t xml:space="preserve"> передаваемых данных</w:t>
      </w:r>
      <w:r w:rsidR="00DB573D" w:rsidRPr="00DB573D">
        <w:rPr>
          <w:rFonts w:ascii="Times New Roman" w:hAnsi="Times New Roman" w:cs="Times New Roman"/>
        </w:rPr>
        <w:t xml:space="preserve"> </w:t>
      </w:r>
      <w:r w:rsidR="00DB573D">
        <w:rPr>
          <w:rFonts w:ascii="Times New Roman" w:hAnsi="Times New Roman" w:cs="Times New Roman"/>
        </w:rPr>
        <w:t>(</w:t>
      </w:r>
      <w:r w:rsidR="00DB573D">
        <w:rPr>
          <w:rFonts w:ascii="Times New Roman" w:hAnsi="Times New Roman" w:cs="Times New Roman"/>
          <w:lang w:val="kk-KZ"/>
        </w:rPr>
        <w:t>для зон ожидания и пунктов пропуска по вышеуказанной ссылке):</w:t>
      </w:r>
      <w:r w:rsidRPr="00725859">
        <w:rPr>
          <w:rFonts w:ascii="Times New Roman" w:hAnsi="Times New Roman" w:cs="Times New Roman"/>
        </w:rPr>
        <w:br/>
        <w:t xml:space="preserve">  * Дата события</w:t>
      </w:r>
      <w:r w:rsidR="00DB573D">
        <w:rPr>
          <w:rFonts w:ascii="Times New Roman" w:hAnsi="Times New Roman" w:cs="Times New Roman"/>
        </w:rPr>
        <w:t>;</w:t>
      </w:r>
      <w:r w:rsidRPr="00725859">
        <w:rPr>
          <w:rFonts w:ascii="Times New Roman" w:hAnsi="Times New Roman" w:cs="Times New Roman"/>
        </w:rPr>
        <w:br/>
        <w:t xml:space="preserve">  * Направление (въезд/выезд)</w:t>
      </w:r>
      <w:r w:rsidR="00DB573D">
        <w:rPr>
          <w:rFonts w:ascii="Times New Roman" w:hAnsi="Times New Roman" w:cs="Times New Roman"/>
        </w:rPr>
        <w:t>;</w:t>
      </w:r>
      <w:r w:rsidRPr="00725859">
        <w:rPr>
          <w:rFonts w:ascii="Times New Roman" w:hAnsi="Times New Roman" w:cs="Times New Roman"/>
        </w:rPr>
        <w:br/>
        <w:t xml:space="preserve">  * ГРНЗ (строка)</w:t>
      </w:r>
      <w:r w:rsidR="00DB573D">
        <w:rPr>
          <w:rFonts w:ascii="Times New Roman" w:hAnsi="Times New Roman" w:cs="Times New Roman"/>
        </w:rPr>
        <w:t>;</w:t>
      </w:r>
      <w:r w:rsidRPr="00725859">
        <w:rPr>
          <w:rFonts w:ascii="Times New Roman" w:hAnsi="Times New Roman" w:cs="Times New Roman"/>
        </w:rPr>
        <w:br/>
        <w:t xml:space="preserve">  * Фото (base64)</w:t>
      </w:r>
      <w:r w:rsidR="00DB573D">
        <w:rPr>
          <w:rFonts w:ascii="Times New Roman" w:hAnsi="Times New Roman" w:cs="Times New Roman"/>
        </w:rPr>
        <w:t>;</w:t>
      </w:r>
      <w:r w:rsidRPr="00725859">
        <w:rPr>
          <w:rFonts w:ascii="Times New Roman" w:hAnsi="Times New Roman" w:cs="Times New Roman"/>
        </w:rPr>
        <w:br/>
        <w:t xml:space="preserve">  * Ссылка на видеофайл в архиве (Камера1\2025\08\18\11\Camera1_2025_08_18_11_05.mp</w:t>
      </w:r>
      <w:r w:rsidR="00DB573D">
        <w:rPr>
          <w:rFonts w:ascii="Times New Roman" w:hAnsi="Times New Roman" w:cs="Times New Roman"/>
        </w:rPr>
        <w:t>4).</w:t>
      </w:r>
    </w:p>
    <w:p w:rsidR="00C07485" w:rsidRPr="00725859" w:rsidRDefault="00C07485" w:rsidP="00C0748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07485" w:rsidRPr="00725859" w:rsidRDefault="00C07485" w:rsidP="00C07485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5. Требования к безопасности</w:t>
      </w:r>
    </w:p>
    <w:p w:rsidR="00D42544" w:rsidRDefault="00C07485" w:rsidP="00C07485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- Доступ к системе только через VPN-</w:t>
      </w:r>
      <w:r w:rsidR="00D42544" w:rsidRPr="00725859">
        <w:rPr>
          <w:rFonts w:ascii="Times New Roman" w:hAnsi="Times New Roman" w:cs="Times New Roman"/>
        </w:rPr>
        <w:t xml:space="preserve">туннель. </w:t>
      </w:r>
    </w:p>
    <w:p w:rsidR="00C07485" w:rsidRPr="00725859" w:rsidRDefault="00D42544" w:rsidP="00C07485">
      <w:pPr>
        <w:spacing w:after="0" w:line="240" w:lineRule="auto"/>
        <w:ind w:left="709"/>
        <w:rPr>
          <w:rFonts w:ascii="Times New Roman" w:hAnsi="Times New Roman" w:cs="Times New Roman"/>
        </w:rPr>
      </w:pPr>
      <w:bookmarkStart w:id="0" w:name="_GoBack"/>
      <w:bookmarkEnd w:id="0"/>
      <w:r w:rsidRPr="00725859">
        <w:rPr>
          <w:rFonts w:ascii="Times New Roman" w:hAnsi="Times New Roman" w:cs="Times New Roman"/>
        </w:rPr>
        <w:t>-</w:t>
      </w:r>
      <w:r w:rsidR="00C07485" w:rsidRPr="00725859">
        <w:rPr>
          <w:rFonts w:ascii="Times New Roman" w:hAnsi="Times New Roman" w:cs="Times New Roman"/>
        </w:rPr>
        <w:t xml:space="preserve"> Передача архива по SFTP с использованием выделенного логина/пароля.</w:t>
      </w:r>
      <w:r w:rsidR="00C07485" w:rsidRPr="00725859">
        <w:rPr>
          <w:rFonts w:ascii="Times New Roman" w:hAnsi="Times New Roman" w:cs="Times New Roman"/>
        </w:rPr>
        <w:br/>
      </w:r>
      <w:proofErr w:type="gramStart"/>
      <w:r w:rsidR="00C07485" w:rsidRPr="00725859">
        <w:rPr>
          <w:rFonts w:ascii="Times New Roman" w:hAnsi="Times New Roman" w:cs="Times New Roman"/>
        </w:rPr>
        <w:t>-</w:t>
      </w:r>
      <w:proofErr w:type="gramEnd"/>
      <w:r w:rsidR="00C07485" w:rsidRPr="00725859">
        <w:rPr>
          <w:rFonts w:ascii="Times New Roman" w:hAnsi="Times New Roman" w:cs="Times New Roman"/>
        </w:rPr>
        <w:t xml:space="preserve"> Ограничение доступа по IP.</w:t>
      </w:r>
      <w:r w:rsidR="00C07485" w:rsidRPr="00725859">
        <w:rPr>
          <w:rFonts w:ascii="Times New Roman" w:hAnsi="Times New Roman" w:cs="Times New Roman"/>
        </w:rPr>
        <w:br/>
        <w:t>- Ведение логов подключения и передачи данных.</w:t>
      </w:r>
    </w:p>
    <w:p w:rsidR="00C07485" w:rsidRDefault="00C07485" w:rsidP="00C07485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C07485" w:rsidRPr="00725859" w:rsidRDefault="00C07485" w:rsidP="00C07485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6. Нефункциональные требования</w:t>
      </w:r>
    </w:p>
    <w:p w:rsidR="00C07485" w:rsidRPr="00725859" w:rsidRDefault="00C07485" w:rsidP="00C07485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 xml:space="preserve">- Надежность: хранение архива не менее </w:t>
      </w:r>
      <w:r w:rsidR="00DB573D">
        <w:rPr>
          <w:rFonts w:ascii="Times New Roman" w:hAnsi="Times New Roman" w:cs="Times New Roman"/>
          <w:lang w:val="kk-KZ"/>
        </w:rPr>
        <w:t>60</w:t>
      </w:r>
      <w:r w:rsidRPr="00725859">
        <w:rPr>
          <w:rFonts w:ascii="Times New Roman" w:hAnsi="Times New Roman" w:cs="Times New Roman"/>
        </w:rPr>
        <w:t xml:space="preserve"> дней. </w:t>
      </w:r>
      <w:r w:rsidRPr="00725859">
        <w:rPr>
          <w:rFonts w:ascii="Times New Roman" w:hAnsi="Times New Roman" w:cs="Times New Roman"/>
        </w:rPr>
        <w:br/>
        <w:t>- Совместимость: использование стандартных протоколов (RTSP, HLS, SFTP, HTTP/HTTPS).</w:t>
      </w:r>
    </w:p>
    <w:p w:rsidR="00C07485" w:rsidRDefault="00C07485" w:rsidP="00C07485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C07485" w:rsidRPr="00725859" w:rsidRDefault="00C07485" w:rsidP="00C07485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7. Приложения</w:t>
      </w:r>
    </w:p>
    <w:p w:rsidR="00C07485" w:rsidRPr="00725859" w:rsidRDefault="00C07485" w:rsidP="00C07485">
      <w:pPr>
        <w:spacing w:after="0" w:line="240" w:lineRule="auto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Пример структуры папок:</w:t>
      </w:r>
    </w:p>
    <w:p w:rsidR="00C07485" w:rsidRPr="00725859" w:rsidRDefault="00C07485" w:rsidP="00C07485">
      <w:pPr>
        <w:spacing w:after="0" w:line="240" w:lineRule="auto"/>
        <w:rPr>
          <w:rFonts w:ascii="Times New Roman" w:hAnsi="Times New Roman" w:cs="Times New Roman"/>
        </w:rPr>
      </w:pPr>
      <w:r w:rsidRPr="00725859">
        <w:rPr>
          <w:rFonts w:ascii="Times New Roman" w:hAnsi="Times New Roman" w:cs="Times New Roman"/>
        </w:rPr>
        <w:t>Camera1</w:t>
      </w:r>
      <w:proofErr w:type="gramStart"/>
      <w:r w:rsidRPr="00725859">
        <w:rPr>
          <w:rFonts w:ascii="Times New Roman" w:hAnsi="Times New Roman" w:cs="Times New Roman"/>
        </w:rPr>
        <w:t>/</w:t>
      </w:r>
      <w:r w:rsidRPr="00725859">
        <w:rPr>
          <w:rFonts w:ascii="Times New Roman" w:hAnsi="Times New Roman" w:cs="Times New Roman"/>
        </w:rPr>
        <w:br/>
        <w:t xml:space="preserve">  └</w:t>
      </w:r>
      <w:proofErr w:type="gramEnd"/>
      <w:r w:rsidRPr="00725859">
        <w:rPr>
          <w:rFonts w:ascii="Times New Roman" w:hAnsi="Times New Roman" w:cs="Times New Roman"/>
        </w:rPr>
        <w:t>── 2025/</w:t>
      </w:r>
      <w:r w:rsidRPr="00725859">
        <w:rPr>
          <w:rFonts w:ascii="Times New Roman" w:hAnsi="Times New Roman" w:cs="Times New Roman"/>
        </w:rPr>
        <w:br/>
        <w:t xml:space="preserve">      └── 08/</w:t>
      </w:r>
      <w:r w:rsidRPr="00725859">
        <w:rPr>
          <w:rFonts w:ascii="Times New Roman" w:hAnsi="Times New Roman" w:cs="Times New Roman"/>
        </w:rPr>
        <w:br/>
        <w:t xml:space="preserve">          └── 18/</w:t>
      </w:r>
      <w:r w:rsidRPr="00725859">
        <w:rPr>
          <w:rFonts w:ascii="Times New Roman" w:hAnsi="Times New Roman" w:cs="Times New Roman"/>
        </w:rPr>
        <w:br/>
        <w:t xml:space="preserve">              └── 14/</w:t>
      </w:r>
      <w:r w:rsidRPr="00725859">
        <w:rPr>
          <w:rFonts w:ascii="Times New Roman" w:hAnsi="Times New Roman" w:cs="Times New Roman"/>
        </w:rPr>
        <w:br/>
        <w:t xml:space="preserve">                  └── Camera1_2025_08_18_14_05.mp4</w:t>
      </w:r>
    </w:p>
    <w:p w:rsidR="00EB485F" w:rsidRPr="00C07485" w:rsidRDefault="00EB485F" w:rsidP="00C07485">
      <w:pPr>
        <w:spacing w:line="259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EB485F" w:rsidRPr="00C07485" w:rsidSect="00C07485">
      <w:headerReference w:type="default" r:id="rId8"/>
      <w:headerReference w:type="first" r:id="rId9"/>
      <w:pgSz w:w="11906" w:h="16838"/>
      <w:pgMar w:top="1134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AF" w:rsidRDefault="00573FAF" w:rsidP="00CB5BD3">
      <w:pPr>
        <w:spacing w:after="0" w:line="240" w:lineRule="auto"/>
      </w:pPr>
      <w:r>
        <w:separator/>
      </w:r>
    </w:p>
  </w:endnote>
  <w:endnote w:type="continuationSeparator" w:id="0">
    <w:p w:rsidR="00573FAF" w:rsidRDefault="00573FAF" w:rsidP="00C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AF" w:rsidRDefault="00573FAF" w:rsidP="00CB5BD3">
      <w:pPr>
        <w:spacing w:after="0" w:line="240" w:lineRule="auto"/>
      </w:pPr>
      <w:r>
        <w:separator/>
      </w:r>
    </w:p>
  </w:footnote>
  <w:footnote w:type="continuationSeparator" w:id="0">
    <w:p w:rsidR="00573FAF" w:rsidRDefault="00573FAF" w:rsidP="00C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207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6501" w:rsidRPr="00491409" w:rsidRDefault="002F6501" w:rsidP="00B946A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14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14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14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25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14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01" w:rsidRDefault="002F6501" w:rsidP="007A4578">
    <w:pPr>
      <w:pStyle w:val="a5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04D2"/>
    <w:multiLevelType w:val="hybridMultilevel"/>
    <w:tmpl w:val="5C3E4B5C"/>
    <w:lvl w:ilvl="0" w:tplc="549A2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F3A59"/>
    <w:multiLevelType w:val="hybridMultilevel"/>
    <w:tmpl w:val="7856E492"/>
    <w:lvl w:ilvl="0" w:tplc="BE8475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908E6"/>
    <w:multiLevelType w:val="hybridMultilevel"/>
    <w:tmpl w:val="4320935A"/>
    <w:lvl w:ilvl="0" w:tplc="9282EF8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F81406"/>
    <w:multiLevelType w:val="hybridMultilevel"/>
    <w:tmpl w:val="6430F84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944CFB"/>
    <w:multiLevelType w:val="hybridMultilevel"/>
    <w:tmpl w:val="31644378"/>
    <w:lvl w:ilvl="0" w:tplc="155001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FF2141"/>
    <w:multiLevelType w:val="hybridMultilevel"/>
    <w:tmpl w:val="1A9E6296"/>
    <w:lvl w:ilvl="0" w:tplc="2E7ED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B5779"/>
    <w:multiLevelType w:val="hybridMultilevel"/>
    <w:tmpl w:val="4320935A"/>
    <w:lvl w:ilvl="0" w:tplc="9282EF8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BE"/>
    <w:rsid w:val="000006F8"/>
    <w:rsid w:val="00001C28"/>
    <w:rsid w:val="0000388E"/>
    <w:rsid w:val="00003CC4"/>
    <w:rsid w:val="00004A06"/>
    <w:rsid w:val="00006E28"/>
    <w:rsid w:val="00010534"/>
    <w:rsid w:val="000166F6"/>
    <w:rsid w:val="00016AC4"/>
    <w:rsid w:val="000172DD"/>
    <w:rsid w:val="00017415"/>
    <w:rsid w:val="00020D92"/>
    <w:rsid w:val="00021185"/>
    <w:rsid w:val="0002213D"/>
    <w:rsid w:val="00022356"/>
    <w:rsid w:val="0002507B"/>
    <w:rsid w:val="00025C74"/>
    <w:rsid w:val="00026E39"/>
    <w:rsid w:val="000270DC"/>
    <w:rsid w:val="00027678"/>
    <w:rsid w:val="000312FA"/>
    <w:rsid w:val="000318C8"/>
    <w:rsid w:val="0004077A"/>
    <w:rsid w:val="0004115E"/>
    <w:rsid w:val="0004234A"/>
    <w:rsid w:val="000431AD"/>
    <w:rsid w:val="00044163"/>
    <w:rsid w:val="000452C5"/>
    <w:rsid w:val="00047497"/>
    <w:rsid w:val="0005173F"/>
    <w:rsid w:val="000518A3"/>
    <w:rsid w:val="000518F2"/>
    <w:rsid w:val="000521BF"/>
    <w:rsid w:val="00052271"/>
    <w:rsid w:val="000547F7"/>
    <w:rsid w:val="00054AC0"/>
    <w:rsid w:val="00055657"/>
    <w:rsid w:val="000574F8"/>
    <w:rsid w:val="0005756D"/>
    <w:rsid w:val="00057A59"/>
    <w:rsid w:val="0006016A"/>
    <w:rsid w:val="000634E7"/>
    <w:rsid w:val="00066D26"/>
    <w:rsid w:val="00067587"/>
    <w:rsid w:val="00070064"/>
    <w:rsid w:val="0007105A"/>
    <w:rsid w:val="00072CBE"/>
    <w:rsid w:val="00074585"/>
    <w:rsid w:val="000759FC"/>
    <w:rsid w:val="0007770D"/>
    <w:rsid w:val="000807DA"/>
    <w:rsid w:val="00086339"/>
    <w:rsid w:val="000868A4"/>
    <w:rsid w:val="000877B8"/>
    <w:rsid w:val="00090E44"/>
    <w:rsid w:val="00095689"/>
    <w:rsid w:val="000A0585"/>
    <w:rsid w:val="000A1E08"/>
    <w:rsid w:val="000A2592"/>
    <w:rsid w:val="000A3DB3"/>
    <w:rsid w:val="000A50E3"/>
    <w:rsid w:val="000A58DF"/>
    <w:rsid w:val="000A6A3C"/>
    <w:rsid w:val="000A6B5A"/>
    <w:rsid w:val="000A7DF7"/>
    <w:rsid w:val="000B0B81"/>
    <w:rsid w:val="000B1923"/>
    <w:rsid w:val="000B422B"/>
    <w:rsid w:val="000B5603"/>
    <w:rsid w:val="000B58C9"/>
    <w:rsid w:val="000B6D92"/>
    <w:rsid w:val="000B74D9"/>
    <w:rsid w:val="000C03F6"/>
    <w:rsid w:val="000C0DC5"/>
    <w:rsid w:val="000C1109"/>
    <w:rsid w:val="000C370C"/>
    <w:rsid w:val="000C64ED"/>
    <w:rsid w:val="000C6DE2"/>
    <w:rsid w:val="000D2251"/>
    <w:rsid w:val="000D6BAD"/>
    <w:rsid w:val="000D6D9E"/>
    <w:rsid w:val="000D6EE1"/>
    <w:rsid w:val="000D7CC8"/>
    <w:rsid w:val="000E020D"/>
    <w:rsid w:val="000E1F74"/>
    <w:rsid w:val="000E539F"/>
    <w:rsid w:val="000E619E"/>
    <w:rsid w:val="000E69F0"/>
    <w:rsid w:val="000E743C"/>
    <w:rsid w:val="000F01F3"/>
    <w:rsid w:val="000F1F48"/>
    <w:rsid w:val="000F5D20"/>
    <w:rsid w:val="000F623A"/>
    <w:rsid w:val="001006CF"/>
    <w:rsid w:val="00101F9B"/>
    <w:rsid w:val="0010220D"/>
    <w:rsid w:val="00103BB0"/>
    <w:rsid w:val="0010479D"/>
    <w:rsid w:val="00105510"/>
    <w:rsid w:val="001055A7"/>
    <w:rsid w:val="00111326"/>
    <w:rsid w:val="0011275C"/>
    <w:rsid w:val="00114146"/>
    <w:rsid w:val="0011480A"/>
    <w:rsid w:val="00116A6C"/>
    <w:rsid w:val="00116BF9"/>
    <w:rsid w:val="001172BC"/>
    <w:rsid w:val="00117D97"/>
    <w:rsid w:val="00120279"/>
    <w:rsid w:val="00122477"/>
    <w:rsid w:val="00122878"/>
    <w:rsid w:val="001228E7"/>
    <w:rsid w:val="00124CF1"/>
    <w:rsid w:val="00125BFB"/>
    <w:rsid w:val="001265EF"/>
    <w:rsid w:val="00126964"/>
    <w:rsid w:val="001269D7"/>
    <w:rsid w:val="00130FD3"/>
    <w:rsid w:val="0013281E"/>
    <w:rsid w:val="001337C2"/>
    <w:rsid w:val="00134A67"/>
    <w:rsid w:val="0013595B"/>
    <w:rsid w:val="00137819"/>
    <w:rsid w:val="001407D9"/>
    <w:rsid w:val="00140AEC"/>
    <w:rsid w:val="00140DDB"/>
    <w:rsid w:val="0014336C"/>
    <w:rsid w:val="0014563A"/>
    <w:rsid w:val="001468EB"/>
    <w:rsid w:val="00146EB3"/>
    <w:rsid w:val="00147824"/>
    <w:rsid w:val="00150D19"/>
    <w:rsid w:val="0015404B"/>
    <w:rsid w:val="00156345"/>
    <w:rsid w:val="00156752"/>
    <w:rsid w:val="00160741"/>
    <w:rsid w:val="00162DB9"/>
    <w:rsid w:val="0016308B"/>
    <w:rsid w:val="001630B8"/>
    <w:rsid w:val="001667F7"/>
    <w:rsid w:val="00167C85"/>
    <w:rsid w:val="001702D6"/>
    <w:rsid w:val="001703C1"/>
    <w:rsid w:val="0017276E"/>
    <w:rsid w:val="00174646"/>
    <w:rsid w:val="00174C57"/>
    <w:rsid w:val="001752BC"/>
    <w:rsid w:val="001755DD"/>
    <w:rsid w:val="0017604B"/>
    <w:rsid w:val="001763E9"/>
    <w:rsid w:val="00177062"/>
    <w:rsid w:val="001772C8"/>
    <w:rsid w:val="00181E01"/>
    <w:rsid w:val="00182A09"/>
    <w:rsid w:val="00182A43"/>
    <w:rsid w:val="0018459C"/>
    <w:rsid w:val="00184B62"/>
    <w:rsid w:val="0018507B"/>
    <w:rsid w:val="00185777"/>
    <w:rsid w:val="00186B33"/>
    <w:rsid w:val="00187301"/>
    <w:rsid w:val="00191235"/>
    <w:rsid w:val="001919AF"/>
    <w:rsid w:val="00192A49"/>
    <w:rsid w:val="00193983"/>
    <w:rsid w:val="001940D4"/>
    <w:rsid w:val="00194FAD"/>
    <w:rsid w:val="001961B5"/>
    <w:rsid w:val="001963E0"/>
    <w:rsid w:val="00196462"/>
    <w:rsid w:val="00196DA2"/>
    <w:rsid w:val="001977E1"/>
    <w:rsid w:val="001A0000"/>
    <w:rsid w:val="001A03DE"/>
    <w:rsid w:val="001A34C1"/>
    <w:rsid w:val="001A3839"/>
    <w:rsid w:val="001A38F6"/>
    <w:rsid w:val="001A5BC7"/>
    <w:rsid w:val="001A781E"/>
    <w:rsid w:val="001B08AC"/>
    <w:rsid w:val="001B4AEA"/>
    <w:rsid w:val="001B54C6"/>
    <w:rsid w:val="001C1528"/>
    <w:rsid w:val="001C2054"/>
    <w:rsid w:val="001C27E2"/>
    <w:rsid w:val="001C2F98"/>
    <w:rsid w:val="001C5C36"/>
    <w:rsid w:val="001D0504"/>
    <w:rsid w:val="001D4C1A"/>
    <w:rsid w:val="001D79A0"/>
    <w:rsid w:val="001E0252"/>
    <w:rsid w:val="001E0420"/>
    <w:rsid w:val="001E3F76"/>
    <w:rsid w:val="001E554E"/>
    <w:rsid w:val="001E5613"/>
    <w:rsid w:val="001F0C70"/>
    <w:rsid w:val="001F15B7"/>
    <w:rsid w:val="001F1C9F"/>
    <w:rsid w:val="001F219A"/>
    <w:rsid w:val="001F28AC"/>
    <w:rsid w:val="001F3107"/>
    <w:rsid w:val="001F32A1"/>
    <w:rsid w:val="001F414D"/>
    <w:rsid w:val="001F5CE8"/>
    <w:rsid w:val="001F5FDF"/>
    <w:rsid w:val="001F7C65"/>
    <w:rsid w:val="00202CF8"/>
    <w:rsid w:val="00202FFA"/>
    <w:rsid w:val="00204B45"/>
    <w:rsid w:val="00205AF8"/>
    <w:rsid w:val="00207DC3"/>
    <w:rsid w:val="00210D25"/>
    <w:rsid w:val="002118A0"/>
    <w:rsid w:val="00214A2C"/>
    <w:rsid w:val="00215547"/>
    <w:rsid w:val="00216645"/>
    <w:rsid w:val="002173B3"/>
    <w:rsid w:val="00223179"/>
    <w:rsid w:val="00223692"/>
    <w:rsid w:val="00223903"/>
    <w:rsid w:val="00224FED"/>
    <w:rsid w:val="0023263A"/>
    <w:rsid w:val="00232A41"/>
    <w:rsid w:val="00233953"/>
    <w:rsid w:val="002355B7"/>
    <w:rsid w:val="002366B5"/>
    <w:rsid w:val="0024189A"/>
    <w:rsid w:val="00241D78"/>
    <w:rsid w:val="002421AD"/>
    <w:rsid w:val="00242F9C"/>
    <w:rsid w:val="002456CC"/>
    <w:rsid w:val="0024754D"/>
    <w:rsid w:val="00250CF8"/>
    <w:rsid w:val="0025215F"/>
    <w:rsid w:val="0025244D"/>
    <w:rsid w:val="00253C1A"/>
    <w:rsid w:val="00254E64"/>
    <w:rsid w:val="002551D3"/>
    <w:rsid w:val="00255F3F"/>
    <w:rsid w:val="0025649C"/>
    <w:rsid w:val="002576C7"/>
    <w:rsid w:val="002603E0"/>
    <w:rsid w:val="00261A6B"/>
    <w:rsid w:val="00262E67"/>
    <w:rsid w:val="00262FB8"/>
    <w:rsid w:val="00265612"/>
    <w:rsid w:val="00267181"/>
    <w:rsid w:val="00270176"/>
    <w:rsid w:val="00271DB1"/>
    <w:rsid w:val="00272021"/>
    <w:rsid w:val="00274497"/>
    <w:rsid w:val="00274AA6"/>
    <w:rsid w:val="0027645D"/>
    <w:rsid w:val="00277ABE"/>
    <w:rsid w:val="00280138"/>
    <w:rsid w:val="00280301"/>
    <w:rsid w:val="00281074"/>
    <w:rsid w:val="00281AC0"/>
    <w:rsid w:val="00282870"/>
    <w:rsid w:val="00283C08"/>
    <w:rsid w:val="00283F5D"/>
    <w:rsid w:val="002840ED"/>
    <w:rsid w:val="00285CF3"/>
    <w:rsid w:val="00285F82"/>
    <w:rsid w:val="002862AA"/>
    <w:rsid w:val="002864D0"/>
    <w:rsid w:val="00286AFC"/>
    <w:rsid w:val="0029367C"/>
    <w:rsid w:val="002941F6"/>
    <w:rsid w:val="00295FBE"/>
    <w:rsid w:val="00296A63"/>
    <w:rsid w:val="00297B76"/>
    <w:rsid w:val="002A5277"/>
    <w:rsid w:val="002A69E3"/>
    <w:rsid w:val="002B032F"/>
    <w:rsid w:val="002B0FD3"/>
    <w:rsid w:val="002B29B1"/>
    <w:rsid w:val="002B354D"/>
    <w:rsid w:val="002B3BCD"/>
    <w:rsid w:val="002B3D31"/>
    <w:rsid w:val="002B513C"/>
    <w:rsid w:val="002B7AFC"/>
    <w:rsid w:val="002C030B"/>
    <w:rsid w:val="002C12AF"/>
    <w:rsid w:val="002C163C"/>
    <w:rsid w:val="002C2226"/>
    <w:rsid w:val="002C3199"/>
    <w:rsid w:val="002C3559"/>
    <w:rsid w:val="002C5EC9"/>
    <w:rsid w:val="002C71F8"/>
    <w:rsid w:val="002C7601"/>
    <w:rsid w:val="002D0A67"/>
    <w:rsid w:val="002D189C"/>
    <w:rsid w:val="002D2810"/>
    <w:rsid w:val="002D4D6A"/>
    <w:rsid w:val="002D4E2A"/>
    <w:rsid w:val="002D5B0D"/>
    <w:rsid w:val="002D7143"/>
    <w:rsid w:val="002D7336"/>
    <w:rsid w:val="002E23E8"/>
    <w:rsid w:val="002E69CC"/>
    <w:rsid w:val="002E7C21"/>
    <w:rsid w:val="002F0525"/>
    <w:rsid w:val="002F071A"/>
    <w:rsid w:val="002F4439"/>
    <w:rsid w:val="002F47F2"/>
    <w:rsid w:val="002F4B81"/>
    <w:rsid w:val="002F626C"/>
    <w:rsid w:val="002F6428"/>
    <w:rsid w:val="002F6501"/>
    <w:rsid w:val="002F74D0"/>
    <w:rsid w:val="002F7F27"/>
    <w:rsid w:val="00300415"/>
    <w:rsid w:val="0030060D"/>
    <w:rsid w:val="00300635"/>
    <w:rsid w:val="00300E12"/>
    <w:rsid w:val="003037BA"/>
    <w:rsid w:val="00303EB5"/>
    <w:rsid w:val="00305C40"/>
    <w:rsid w:val="00305E46"/>
    <w:rsid w:val="00310650"/>
    <w:rsid w:val="00312915"/>
    <w:rsid w:val="00313CA0"/>
    <w:rsid w:val="003143BB"/>
    <w:rsid w:val="0031440E"/>
    <w:rsid w:val="00314A6D"/>
    <w:rsid w:val="00314F3C"/>
    <w:rsid w:val="003153FB"/>
    <w:rsid w:val="00316A94"/>
    <w:rsid w:val="00316CAA"/>
    <w:rsid w:val="00324070"/>
    <w:rsid w:val="003242FC"/>
    <w:rsid w:val="00324405"/>
    <w:rsid w:val="00325110"/>
    <w:rsid w:val="003265DC"/>
    <w:rsid w:val="00326B71"/>
    <w:rsid w:val="00330068"/>
    <w:rsid w:val="00330F1F"/>
    <w:rsid w:val="00332844"/>
    <w:rsid w:val="00332CC2"/>
    <w:rsid w:val="00332D21"/>
    <w:rsid w:val="00333C41"/>
    <w:rsid w:val="00335062"/>
    <w:rsid w:val="003357E4"/>
    <w:rsid w:val="00335BC5"/>
    <w:rsid w:val="00335FCF"/>
    <w:rsid w:val="0033613D"/>
    <w:rsid w:val="003364B8"/>
    <w:rsid w:val="00337230"/>
    <w:rsid w:val="00340E33"/>
    <w:rsid w:val="00344819"/>
    <w:rsid w:val="00345B06"/>
    <w:rsid w:val="00346E2D"/>
    <w:rsid w:val="00346E38"/>
    <w:rsid w:val="00351AE8"/>
    <w:rsid w:val="003526FF"/>
    <w:rsid w:val="00352C73"/>
    <w:rsid w:val="00354870"/>
    <w:rsid w:val="00355626"/>
    <w:rsid w:val="00355C62"/>
    <w:rsid w:val="0035639A"/>
    <w:rsid w:val="003578E3"/>
    <w:rsid w:val="003607E0"/>
    <w:rsid w:val="00360CD2"/>
    <w:rsid w:val="0036218C"/>
    <w:rsid w:val="003624BA"/>
    <w:rsid w:val="0036780C"/>
    <w:rsid w:val="00374765"/>
    <w:rsid w:val="003748E3"/>
    <w:rsid w:val="00374AF3"/>
    <w:rsid w:val="00375E4D"/>
    <w:rsid w:val="00376890"/>
    <w:rsid w:val="00376F07"/>
    <w:rsid w:val="00381A5E"/>
    <w:rsid w:val="003822D8"/>
    <w:rsid w:val="00384993"/>
    <w:rsid w:val="0038587A"/>
    <w:rsid w:val="00386DCF"/>
    <w:rsid w:val="00387E12"/>
    <w:rsid w:val="003901B8"/>
    <w:rsid w:val="00390315"/>
    <w:rsid w:val="003905F4"/>
    <w:rsid w:val="003912C1"/>
    <w:rsid w:val="003921C2"/>
    <w:rsid w:val="00392303"/>
    <w:rsid w:val="00392648"/>
    <w:rsid w:val="00393847"/>
    <w:rsid w:val="00395CD1"/>
    <w:rsid w:val="00395F70"/>
    <w:rsid w:val="00396CE6"/>
    <w:rsid w:val="003A1DBA"/>
    <w:rsid w:val="003A34C5"/>
    <w:rsid w:val="003A41E1"/>
    <w:rsid w:val="003A48DB"/>
    <w:rsid w:val="003A7427"/>
    <w:rsid w:val="003A7C04"/>
    <w:rsid w:val="003B2C0D"/>
    <w:rsid w:val="003B2DF7"/>
    <w:rsid w:val="003B3621"/>
    <w:rsid w:val="003B3901"/>
    <w:rsid w:val="003B3A25"/>
    <w:rsid w:val="003B45C6"/>
    <w:rsid w:val="003B490F"/>
    <w:rsid w:val="003B6183"/>
    <w:rsid w:val="003B68A5"/>
    <w:rsid w:val="003B7BC1"/>
    <w:rsid w:val="003C1251"/>
    <w:rsid w:val="003C1904"/>
    <w:rsid w:val="003C3503"/>
    <w:rsid w:val="003C587A"/>
    <w:rsid w:val="003D0062"/>
    <w:rsid w:val="003D08AD"/>
    <w:rsid w:val="003D0DD8"/>
    <w:rsid w:val="003D2049"/>
    <w:rsid w:val="003D212B"/>
    <w:rsid w:val="003D3E16"/>
    <w:rsid w:val="003D7681"/>
    <w:rsid w:val="003E0364"/>
    <w:rsid w:val="003E0714"/>
    <w:rsid w:val="003E0C00"/>
    <w:rsid w:val="003E169D"/>
    <w:rsid w:val="003E25D4"/>
    <w:rsid w:val="003E2894"/>
    <w:rsid w:val="003E31DA"/>
    <w:rsid w:val="003E4226"/>
    <w:rsid w:val="003E427F"/>
    <w:rsid w:val="003E4A5D"/>
    <w:rsid w:val="003E77BA"/>
    <w:rsid w:val="003E79D0"/>
    <w:rsid w:val="003E7BC7"/>
    <w:rsid w:val="003E7F13"/>
    <w:rsid w:val="003F05FE"/>
    <w:rsid w:val="003F099C"/>
    <w:rsid w:val="003F0B51"/>
    <w:rsid w:val="003F20E1"/>
    <w:rsid w:val="003F2F9D"/>
    <w:rsid w:val="003F54C8"/>
    <w:rsid w:val="003F6F25"/>
    <w:rsid w:val="00400130"/>
    <w:rsid w:val="00400FF5"/>
    <w:rsid w:val="00401DBA"/>
    <w:rsid w:val="004029A2"/>
    <w:rsid w:val="004029F4"/>
    <w:rsid w:val="00403061"/>
    <w:rsid w:val="004040B6"/>
    <w:rsid w:val="00411145"/>
    <w:rsid w:val="0041353B"/>
    <w:rsid w:val="004140CE"/>
    <w:rsid w:val="00415A88"/>
    <w:rsid w:val="00415CF0"/>
    <w:rsid w:val="00416D6E"/>
    <w:rsid w:val="00417E26"/>
    <w:rsid w:val="0042042D"/>
    <w:rsid w:val="004228AE"/>
    <w:rsid w:val="004237A5"/>
    <w:rsid w:val="00424F93"/>
    <w:rsid w:val="00425506"/>
    <w:rsid w:val="004255C3"/>
    <w:rsid w:val="00426728"/>
    <w:rsid w:val="00426D0D"/>
    <w:rsid w:val="00430174"/>
    <w:rsid w:val="00435A43"/>
    <w:rsid w:val="00436C89"/>
    <w:rsid w:val="004376A9"/>
    <w:rsid w:val="00440038"/>
    <w:rsid w:val="00444133"/>
    <w:rsid w:val="00444CD0"/>
    <w:rsid w:val="0044523B"/>
    <w:rsid w:val="004504BE"/>
    <w:rsid w:val="004527D2"/>
    <w:rsid w:val="004537D6"/>
    <w:rsid w:val="004556A2"/>
    <w:rsid w:val="00455AB4"/>
    <w:rsid w:val="00455B52"/>
    <w:rsid w:val="004615C4"/>
    <w:rsid w:val="00461EF5"/>
    <w:rsid w:val="00464DBE"/>
    <w:rsid w:val="00466E69"/>
    <w:rsid w:val="004670E4"/>
    <w:rsid w:val="00470F90"/>
    <w:rsid w:val="00474C13"/>
    <w:rsid w:val="00475200"/>
    <w:rsid w:val="00475BA7"/>
    <w:rsid w:val="00475F4E"/>
    <w:rsid w:val="004767F5"/>
    <w:rsid w:val="004778E6"/>
    <w:rsid w:val="00477CC7"/>
    <w:rsid w:val="0048023F"/>
    <w:rsid w:val="00480693"/>
    <w:rsid w:val="004815B3"/>
    <w:rsid w:val="004847A8"/>
    <w:rsid w:val="00485F53"/>
    <w:rsid w:val="00485FEC"/>
    <w:rsid w:val="00491409"/>
    <w:rsid w:val="004932C5"/>
    <w:rsid w:val="00493B5E"/>
    <w:rsid w:val="00496065"/>
    <w:rsid w:val="004962BC"/>
    <w:rsid w:val="00497376"/>
    <w:rsid w:val="004A1363"/>
    <w:rsid w:val="004A53F9"/>
    <w:rsid w:val="004A5C85"/>
    <w:rsid w:val="004A76A8"/>
    <w:rsid w:val="004B090D"/>
    <w:rsid w:val="004B1677"/>
    <w:rsid w:val="004B2EDB"/>
    <w:rsid w:val="004B372E"/>
    <w:rsid w:val="004B4C81"/>
    <w:rsid w:val="004B57DE"/>
    <w:rsid w:val="004B59E9"/>
    <w:rsid w:val="004B5A2B"/>
    <w:rsid w:val="004B67E2"/>
    <w:rsid w:val="004B7155"/>
    <w:rsid w:val="004B7617"/>
    <w:rsid w:val="004B76B7"/>
    <w:rsid w:val="004B7C61"/>
    <w:rsid w:val="004C010F"/>
    <w:rsid w:val="004C0392"/>
    <w:rsid w:val="004C21C7"/>
    <w:rsid w:val="004C2472"/>
    <w:rsid w:val="004C2831"/>
    <w:rsid w:val="004C2CBA"/>
    <w:rsid w:val="004C3A2E"/>
    <w:rsid w:val="004C3D1F"/>
    <w:rsid w:val="004C45A8"/>
    <w:rsid w:val="004C5A97"/>
    <w:rsid w:val="004C6BE5"/>
    <w:rsid w:val="004C7E42"/>
    <w:rsid w:val="004D7A3E"/>
    <w:rsid w:val="004E146F"/>
    <w:rsid w:val="004E16C8"/>
    <w:rsid w:val="004E37F3"/>
    <w:rsid w:val="004E3E0D"/>
    <w:rsid w:val="004E5E9B"/>
    <w:rsid w:val="004E6108"/>
    <w:rsid w:val="004E7905"/>
    <w:rsid w:val="004F00A4"/>
    <w:rsid w:val="004F04E0"/>
    <w:rsid w:val="004F08E8"/>
    <w:rsid w:val="004F0F98"/>
    <w:rsid w:val="004F1A3A"/>
    <w:rsid w:val="004F2B26"/>
    <w:rsid w:val="004F2F39"/>
    <w:rsid w:val="004F3C56"/>
    <w:rsid w:val="004F4ECB"/>
    <w:rsid w:val="004F5724"/>
    <w:rsid w:val="004F5E38"/>
    <w:rsid w:val="004F7F2A"/>
    <w:rsid w:val="005006CB"/>
    <w:rsid w:val="0050253C"/>
    <w:rsid w:val="0050383D"/>
    <w:rsid w:val="00503EA9"/>
    <w:rsid w:val="00503EE7"/>
    <w:rsid w:val="00505583"/>
    <w:rsid w:val="00506B78"/>
    <w:rsid w:val="00506F23"/>
    <w:rsid w:val="00512467"/>
    <w:rsid w:val="0051286B"/>
    <w:rsid w:val="00513B48"/>
    <w:rsid w:val="00513C1C"/>
    <w:rsid w:val="0051421C"/>
    <w:rsid w:val="005157C0"/>
    <w:rsid w:val="005166BE"/>
    <w:rsid w:val="00516D93"/>
    <w:rsid w:val="00522035"/>
    <w:rsid w:val="0052407D"/>
    <w:rsid w:val="00525657"/>
    <w:rsid w:val="005259E1"/>
    <w:rsid w:val="00526C09"/>
    <w:rsid w:val="00531579"/>
    <w:rsid w:val="005317BD"/>
    <w:rsid w:val="005317EA"/>
    <w:rsid w:val="00532764"/>
    <w:rsid w:val="005328CA"/>
    <w:rsid w:val="00536326"/>
    <w:rsid w:val="00536396"/>
    <w:rsid w:val="0053695D"/>
    <w:rsid w:val="00537C1D"/>
    <w:rsid w:val="0054021D"/>
    <w:rsid w:val="00541008"/>
    <w:rsid w:val="005441A8"/>
    <w:rsid w:val="00546199"/>
    <w:rsid w:val="00547A9F"/>
    <w:rsid w:val="005519F5"/>
    <w:rsid w:val="00560467"/>
    <w:rsid w:val="00565F6A"/>
    <w:rsid w:val="00567B0A"/>
    <w:rsid w:val="005707BD"/>
    <w:rsid w:val="00572003"/>
    <w:rsid w:val="005729D1"/>
    <w:rsid w:val="00573FAF"/>
    <w:rsid w:val="00575B85"/>
    <w:rsid w:val="00575B87"/>
    <w:rsid w:val="00576381"/>
    <w:rsid w:val="00577F60"/>
    <w:rsid w:val="00581A64"/>
    <w:rsid w:val="00581AB4"/>
    <w:rsid w:val="0058209D"/>
    <w:rsid w:val="00582B66"/>
    <w:rsid w:val="00582D58"/>
    <w:rsid w:val="00585110"/>
    <w:rsid w:val="0058536B"/>
    <w:rsid w:val="0058605E"/>
    <w:rsid w:val="00586C5B"/>
    <w:rsid w:val="00590312"/>
    <w:rsid w:val="0059052B"/>
    <w:rsid w:val="005907CA"/>
    <w:rsid w:val="005907D4"/>
    <w:rsid w:val="005921F8"/>
    <w:rsid w:val="005929B9"/>
    <w:rsid w:val="00592DD1"/>
    <w:rsid w:val="00594CA6"/>
    <w:rsid w:val="00594D34"/>
    <w:rsid w:val="00595972"/>
    <w:rsid w:val="00595A27"/>
    <w:rsid w:val="00597ED6"/>
    <w:rsid w:val="005A1B4C"/>
    <w:rsid w:val="005A42D8"/>
    <w:rsid w:val="005A485C"/>
    <w:rsid w:val="005A53B9"/>
    <w:rsid w:val="005A5F05"/>
    <w:rsid w:val="005A6653"/>
    <w:rsid w:val="005A7522"/>
    <w:rsid w:val="005B05A4"/>
    <w:rsid w:val="005B23FC"/>
    <w:rsid w:val="005B4FB3"/>
    <w:rsid w:val="005B63CD"/>
    <w:rsid w:val="005C070E"/>
    <w:rsid w:val="005C2DAD"/>
    <w:rsid w:val="005C33AB"/>
    <w:rsid w:val="005C51DC"/>
    <w:rsid w:val="005C67A2"/>
    <w:rsid w:val="005C6E53"/>
    <w:rsid w:val="005D39D2"/>
    <w:rsid w:val="005D4E68"/>
    <w:rsid w:val="005D71B2"/>
    <w:rsid w:val="005E01B4"/>
    <w:rsid w:val="005E039B"/>
    <w:rsid w:val="005E06AC"/>
    <w:rsid w:val="005E403F"/>
    <w:rsid w:val="005E4253"/>
    <w:rsid w:val="005E5A58"/>
    <w:rsid w:val="005E7812"/>
    <w:rsid w:val="005F00AF"/>
    <w:rsid w:val="005F1813"/>
    <w:rsid w:val="005F1D8B"/>
    <w:rsid w:val="005F1EC0"/>
    <w:rsid w:val="005F2A4B"/>
    <w:rsid w:val="005F2BBD"/>
    <w:rsid w:val="005F2EB8"/>
    <w:rsid w:val="005F3B30"/>
    <w:rsid w:val="005F4CB3"/>
    <w:rsid w:val="005F4EC9"/>
    <w:rsid w:val="005F64C7"/>
    <w:rsid w:val="005F787F"/>
    <w:rsid w:val="005F7A1A"/>
    <w:rsid w:val="00601615"/>
    <w:rsid w:val="00602065"/>
    <w:rsid w:val="00603D32"/>
    <w:rsid w:val="006050B6"/>
    <w:rsid w:val="00605755"/>
    <w:rsid w:val="00605F5E"/>
    <w:rsid w:val="00606196"/>
    <w:rsid w:val="0060698E"/>
    <w:rsid w:val="00606BBD"/>
    <w:rsid w:val="00607786"/>
    <w:rsid w:val="00607A84"/>
    <w:rsid w:val="00610961"/>
    <w:rsid w:val="006114AD"/>
    <w:rsid w:val="006117F2"/>
    <w:rsid w:val="00612818"/>
    <w:rsid w:val="00612DFE"/>
    <w:rsid w:val="00613FDC"/>
    <w:rsid w:val="0061468B"/>
    <w:rsid w:val="006146A9"/>
    <w:rsid w:val="00614D38"/>
    <w:rsid w:val="006159D5"/>
    <w:rsid w:val="00615B06"/>
    <w:rsid w:val="00622515"/>
    <w:rsid w:val="00623538"/>
    <w:rsid w:val="0062394D"/>
    <w:rsid w:val="006259AC"/>
    <w:rsid w:val="00627DD1"/>
    <w:rsid w:val="006300B8"/>
    <w:rsid w:val="006308FA"/>
    <w:rsid w:val="006317D3"/>
    <w:rsid w:val="00631A9A"/>
    <w:rsid w:val="00636336"/>
    <w:rsid w:val="006368A1"/>
    <w:rsid w:val="00636AE3"/>
    <w:rsid w:val="00636AEC"/>
    <w:rsid w:val="00640CEC"/>
    <w:rsid w:val="0064125E"/>
    <w:rsid w:val="00641D33"/>
    <w:rsid w:val="00644763"/>
    <w:rsid w:val="00644790"/>
    <w:rsid w:val="00650A8A"/>
    <w:rsid w:val="006520B4"/>
    <w:rsid w:val="006524AD"/>
    <w:rsid w:val="00653B8B"/>
    <w:rsid w:val="006543FB"/>
    <w:rsid w:val="00654460"/>
    <w:rsid w:val="006548EC"/>
    <w:rsid w:val="00654CB2"/>
    <w:rsid w:val="00655105"/>
    <w:rsid w:val="00655CA2"/>
    <w:rsid w:val="0065694D"/>
    <w:rsid w:val="006572C8"/>
    <w:rsid w:val="00657B26"/>
    <w:rsid w:val="00657E37"/>
    <w:rsid w:val="00660979"/>
    <w:rsid w:val="00660CA5"/>
    <w:rsid w:val="0066679A"/>
    <w:rsid w:val="00666AAF"/>
    <w:rsid w:val="00666D05"/>
    <w:rsid w:val="00670111"/>
    <w:rsid w:val="00670471"/>
    <w:rsid w:val="00671153"/>
    <w:rsid w:val="00671401"/>
    <w:rsid w:val="00672C17"/>
    <w:rsid w:val="006738C8"/>
    <w:rsid w:val="00673AFE"/>
    <w:rsid w:val="00674B8E"/>
    <w:rsid w:val="00676A8E"/>
    <w:rsid w:val="00680629"/>
    <w:rsid w:val="00680949"/>
    <w:rsid w:val="00681918"/>
    <w:rsid w:val="00682077"/>
    <w:rsid w:val="00682823"/>
    <w:rsid w:val="00682E8A"/>
    <w:rsid w:val="006839E1"/>
    <w:rsid w:val="006843EB"/>
    <w:rsid w:val="00684A3F"/>
    <w:rsid w:val="00686A2B"/>
    <w:rsid w:val="00686DCB"/>
    <w:rsid w:val="00686E94"/>
    <w:rsid w:val="00687D8B"/>
    <w:rsid w:val="006902D5"/>
    <w:rsid w:val="00692052"/>
    <w:rsid w:val="006924D1"/>
    <w:rsid w:val="00694223"/>
    <w:rsid w:val="0069463E"/>
    <w:rsid w:val="00694CCE"/>
    <w:rsid w:val="00696645"/>
    <w:rsid w:val="006A0A4A"/>
    <w:rsid w:val="006A2EE0"/>
    <w:rsid w:val="006A5706"/>
    <w:rsid w:val="006A581E"/>
    <w:rsid w:val="006A58AB"/>
    <w:rsid w:val="006A5E54"/>
    <w:rsid w:val="006A7A36"/>
    <w:rsid w:val="006B0003"/>
    <w:rsid w:val="006B0E76"/>
    <w:rsid w:val="006B1A5D"/>
    <w:rsid w:val="006B1F97"/>
    <w:rsid w:val="006B5086"/>
    <w:rsid w:val="006B5DB7"/>
    <w:rsid w:val="006C10B3"/>
    <w:rsid w:val="006C1717"/>
    <w:rsid w:val="006C2308"/>
    <w:rsid w:val="006C2BC5"/>
    <w:rsid w:val="006C3FA3"/>
    <w:rsid w:val="006C5075"/>
    <w:rsid w:val="006C52E0"/>
    <w:rsid w:val="006C63ED"/>
    <w:rsid w:val="006C6778"/>
    <w:rsid w:val="006C69B5"/>
    <w:rsid w:val="006C6E9B"/>
    <w:rsid w:val="006D01D8"/>
    <w:rsid w:val="006D0979"/>
    <w:rsid w:val="006D0E6F"/>
    <w:rsid w:val="006D12EC"/>
    <w:rsid w:val="006D309E"/>
    <w:rsid w:val="006D3648"/>
    <w:rsid w:val="006D3B2A"/>
    <w:rsid w:val="006D5420"/>
    <w:rsid w:val="006D579F"/>
    <w:rsid w:val="006D5895"/>
    <w:rsid w:val="006D7444"/>
    <w:rsid w:val="006E0F77"/>
    <w:rsid w:val="006E27A2"/>
    <w:rsid w:val="006E2D68"/>
    <w:rsid w:val="006E3580"/>
    <w:rsid w:val="006E4E86"/>
    <w:rsid w:val="006F0582"/>
    <w:rsid w:val="006F2350"/>
    <w:rsid w:val="007000FA"/>
    <w:rsid w:val="00701B50"/>
    <w:rsid w:val="00703F28"/>
    <w:rsid w:val="00705064"/>
    <w:rsid w:val="007076D2"/>
    <w:rsid w:val="0071234B"/>
    <w:rsid w:val="007162B3"/>
    <w:rsid w:val="007163C8"/>
    <w:rsid w:val="007170B5"/>
    <w:rsid w:val="00720785"/>
    <w:rsid w:val="00721011"/>
    <w:rsid w:val="0072177F"/>
    <w:rsid w:val="00721ABB"/>
    <w:rsid w:val="0072229F"/>
    <w:rsid w:val="007222A0"/>
    <w:rsid w:val="00724BDB"/>
    <w:rsid w:val="00727A39"/>
    <w:rsid w:val="007312A4"/>
    <w:rsid w:val="007312C0"/>
    <w:rsid w:val="00731AE1"/>
    <w:rsid w:val="00731AFD"/>
    <w:rsid w:val="00731EAF"/>
    <w:rsid w:val="00732B79"/>
    <w:rsid w:val="00733375"/>
    <w:rsid w:val="00736303"/>
    <w:rsid w:val="007370BE"/>
    <w:rsid w:val="00737FD9"/>
    <w:rsid w:val="00740217"/>
    <w:rsid w:val="00740239"/>
    <w:rsid w:val="0074026F"/>
    <w:rsid w:val="00742C58"/>
    <w:rsid w:val="00743331"/>
    <w:rsid w:val="007435DC"/>
    <w:rsid w:val="00743D75"/>
    <w:rsid w:val="00744E60"/>
    <w:rsid w:val="007504E6"/>
    <w:rsid w:val="00750511"/>
    <w:rsid w:val="0075501C"/>
    <w:rsid w:val="007550E3"/>
    <w:rsid w:val="00756E3D"/>
    <w:rsid w:val="007605DB"/>
    <w:rsid w:val="00762834"/>
    <w:rsid w:val="0076296B"/>
    <w:rsid w:val="00762F50"/>
    <w:rsid w:val="00763CBA"/>
    <w:rsid w:val="00764FD0"/>
    <w:rsid w:val="00766D10"/>
    <w:rsid w:val="007702C4"/>
    <w:rsid w:val="00772775"/>
    <w:rsid w:val="007757C5"/>
    <w:rsid w:val="00775EB7"/>
    <w:rsid w:val="0078163D"/>
    <w:rsid w:val="00782D86"/>
    <w:rsid w:val="00784302"/>
    <w:rsid w:val="00784DFF"/>
    <w:rsid w:val="0078621D"/>
    <w:rsid w:val="00790413"/>
    <w:rsid w:val="007909C3"/>
    <w:rsid w:val="00790F69"/>
    <w:rsid w:val="007916AE"/>
    <w:rsid w:val="00791CE3"/>
    <w:rsid w:val="00793855"/>
    <w:rsid w:val="00795571"/>
    <w:rsid w:val="00795887"/>
    <w:rsid w:val="0079790E"/>
    <w:rsid w:val="007A09E2"/>
    <w:rsid w:val="007A0E8C"/>
    <w:rsid w:val="007A0F73"/>
    <w:rsid w:val="007A30FF"/>
    <w:rsid w:val="007A4578"/>
    <w:rsid w:val="007A5508"/>
    <w:rsid w:val="007A6050"/>
    <w:rsid w:val="007A6357"/>
    <w:rsid w:val="007B14C5"/>
    <w:rsid w:val="007B1AA1"/>
    <w:rsid w:val="007B2722"/>
    <w:rsid w:val="007B35D2"/>
    <w:rsid w:val="007B3B9B"/>
    <w:rsid w:val="007B68F5"/>
    <w:rsid w:val="007C1654"/>
    <w:rsid w:val="007C2D4F"/>
    <w:rsid w:val="007C45C9"/>
    <w:rsid w:val="007C4819"/>
    <w:rsid w:val="007C4898"/>
    <w:rsid w:val="007C50D1"/>
    <w:rsid w:val="007D0B86"/>
    <w:rsid w:val="007D2611"/>
    <w:rsid w:val="007D2C7F"/>
    <w:rsid w:val="007D2FF6"/>
    <w:rsid w:val="007D43C9"/>
    <w:rsid w:val="007D4F63"/>
    <w:rsid w:val="007D6CA4"/>
    <w:rsid w:val="007E183F"/>
    <w:rsid w:val="007E419B"/>
    <w:rsid w:val="007E4301"/>
    <w:rsid w:val="007E59ED"/>
    <w:rsid w:val="007E5C56"/>
    <w:rsid w:val="007E616C"/>
    <w:rsid w:val="007E67E9"/>
    <w:rsid w:val="007F0D65"/>
    <w:rsid w:val="007F31B5"/>
    <w:rsid w:val="007F5C61"/>
    <w:rsid w:val="007F679E"/>
    <w:rsid w:val="007F68D8"/>
    <w:rsid w:val="007F7258"/>
    <w:rsid w:val="007F7964"/>
    <w:rsid w:val="007F7A8A"/>
    <w:rsid w:val="007F7DA3"/>
    <w:rsid w:val="008000BC"/>
    <w:rsid w:val="00801047"/>
    <w:rsid w:val="008015BE"/>
    <w:rsid w:val="008015F9"/>
    <w:rsid w:val="00801D96"/>
    <w:rsid w:val="00802778"/>
    <w:rsid w:val="00802DAC"/>
    <w:rsid w:val="008036DC"/>
    <w:rsid w:val="00805553"/>
    <w:rsid w:val="00806BEB"/>
    <w:rsid w:val="00806EC7"/>
    <w:rsid w:val="0080724C"/>
    <w:rsid w:val="008117CB"/>
    <w:rsid w:val="00811EBC"/>
    <w:rsid w:val="0081241E"/>
    <w:rsid w:val="0081549C"/>
    <w:rsid w:val="00815AEB"/>
    <w:rsid w:val="0082043C"/>
    <w:rsid w:val="00820E62"/>
    <w:rsid w:val="008216D8"/>
    <w:rsid w:val="008217A8"/>
    <w:rsid w:val="00824DDF"/>
    <w:rsid w:val="00827FF1"/>
    <w:rsid w:val="00831388"/>
    <w:rsid w:val="008316D9"/>
    <w:rsid w:val="008321FF"/>
    <w:rsid w:val="008322AF"/>
    <w:rsid w:val="0083294F"/>
    <w:rsid w:val="00832A5F"/>
    <w:rsid w:val="00832B84"/>
    <w:rsid w:val="00833768"/>
    <w:rsid w:val="00833B4B"/>
    <w:rsid w:val="00837AFA"/>
    <w:rsid w:val="00837E7F"/>
    <w:rsid w:val="008406ED"/>
    <w:rsid w:val="008416ED"/>
    <w:rsid w:val="008427A5"/>
    <w:rsid w:val="008433E0"/>
    <w:rsid w:val="008434EC"/>
    <w:rsid w:val="00843EF8"/>
    <w:rsid w:val="0084442D"/>
    <w:rsid w:val="00845424"/>
    <w:rsid w:val="008460EF"/>
    <w:rsid w:val="0084625A"/>
    <w:rsid w:val="0084673B"/>
    <w:rsid w:val="00846F91"/>
    <w:rsid w:val="00847672"/>
    <w:rsid w:val="00851152"/>
    <w:rsid w:val="008519A7"/>
    <w:rsid w:val="00852F42"/>
    <w:rsid w:val="0085578D"/>
    <w:rsid w:val="00856B87"/>
    <w:rsid w:val="008604FB"/>
    <w:rsid w:val="00862C1B"/>
    <w:rsid w:val="008654EC"/>
    <w:rsid w:val="00866483"/>
    <w:rsid w:val="00872643"/>
    <w:rsid w:val="00873762"/>
    <w:rsid w:val="0087569F"/>
    <w:rsid w:val="00875E85"/>
    <w:rsid w:val="00876648"/>
    <w:rsid w:val="00876A54"/>
    <w:rsid w:val="0088159C"/>
    <w:rsid w:val="00881D7C"/>
    <w:rsid w:val="00882F4B"/>
    <w:rsid w:val="00883C65"/>
    <w:rsid w:val="00884933"/>
    <w:rsid w:val="0088528C"/>
    <w:rsid w:val="0088567F"/>
    <w:rsid w:val="0089028D"/>
    <w:rsid w:val="00890E1B"/>
    <w:rsid w:val="0089279E"/>
    <w:rsid w:val="008928F1"/>
    <w:rsid w:val="008939B0"/>
    <w:rsid w:val="008964C3"/>
    <w:rsid w:val="0089694D"/>
    <w:rsid w:val="008A0912"/>
    <w:rsid w:val="008A096F"/>
    <w:rsid w:val="008A0FB0"/>
    <w:rsid w:val="008A58A6"/>
    <w:rsid w:val="008A6343"/>
    <w:rsid w:val="008A664C"/>
    <w:rsid w:val="008B11C4"/>
    <w:rsid w:val="008B1B2B"/>
    <w:rsid w:val="008B1DE1"/>
    <w:rsid w:val="008B2811"/>
    <w:rsid w:val="008B2AAF"/>
    <w:rsid w:val="008B2FD3"/>
    <w:rsid w:val="008B3870"/>
    <w:rsid w:val="008B3E1C"/>
    <w:rsid w:val="008B3F0E"/>
    <w:rsid w:val="008B6884"/>
    <w:rsid w:val="008C1C43"/>
    <w:rsid w:val="008C302A"/>
    <w:rsid w:val="008C39E9"/>
    <w:rsid w:val="008C45DB"/>
    <w:rsid w:val="008C47E4"/>
    <w:rsid w:val="008C481F"/>
    <w:rsid w:val="008C5071"/>
    <w:rsid w:val="008C780C"/>
    <w:rsid w:val="008C7FAB"/>
    <w:rsid w:val="008D0471"/>
    <w:rsid w:val="008D0AF7"/>
    <w:rsid w:val="008D6249"/>
    <w:rsid w:val="008D71DB"/>
    <w:rsid w:val="008D7A92"/>
    <w:rsid w:val="008E29EB"/>
    <w:rsid w:val="008E2A08"/>
    <w:rsid w:val="008E3CCA"/>
    <w:rsid w:val="008E44A5"/>
    <w:rsid w:val="008E544F"/>
    <w:rsid w:val="008E796F"/>
    <w:rsid w:val="008E7D64"/>
    <w:rsid w:val="008F1E4A"/>
    <w:rsid w:val="008F33B4"/>
    <w:rsid w:val="008F451A"/>
    <w:rsid w:val="008F6F37"/>
    <w:rsid w:val="008F7012"/>
    <w:rsid w:val="008F71DC"/>
    <w:rsid w:val="008F76C3"/>
    <w:rsid w:val="008F7AE3"/>
    <w:rsid w:val="0090009F"/>
    <w:rsid w:val="00901B48"/>
    <w:rsid w:val="00901BFF"/>
    <w:rsid w:val="00903366"/>
    <w:rsid w:val="009039AD"/>
    <w:rsid w:val="00905A50"/>
    <w:rsid w:val="00906387"/>
    <w:rsid w:val="009063B4"/>
    <w:rsid w:val="00906ABB"/>
    <w:rsid w:val="00906C42"/>
    <w:rsid w:val="0091052C"/>
    <w:rsid w:val="00910710"/>
    <w:rsid w:val="00910D78"/>
    <w:rsid w:val="00912111"/>
    <w:rsid w:val="00912715"/>
    <w:rsid w:val="00912E5B"/>
    <w:rsid w:val="00914C8E"/>
    <w:rsid w:val="00914DA0"/>
    <w:rsid w:val="00914EE6"/>
    <w:rsid w:val="00914F0C"/>
    <w:rsid w:val="00915C1A"/>
    <w:rsid w:val="00915E6A"/>
    <w:rsid w:val="00921726"/>
    <w:rsid w:val="0092174E"/>
    <w:rsid w:val="00922A74"/>
    <w:rsid w:val="00922B62"/>
    <w:rsid w:val="009236B0"/>
    <w:rsid w:val="009241F6"/>
    <w:rsid w:val="00925B16"/>
    <w:rsid w:val="00925D9A"/>
    <w:rsid w:val="0092600E"/>
    <w:rsid w:val="00926066"/>
    <w:rsid w:val="009261FC"/>
    <w:rsid w:val="009319A7"/>
    <w:rsid w:val="00931B40"/>
    <w:rsid w:val="009328CB"/>
    <w:rsid w:val="00932A89"/>
    <w:rsid w:val="00934669"/>
    <w:rsid w:val="009378D3"/>
    <w:rsid w:val="00937B88"/>
    <w:rsid w:val="009423A6"/>
    <w:rsid w:val="00942BA6"/>
    <w:rsid w:val="00943EE0"/>
    <w:rsid w:val="0094736C"/>
    <w:rsid w:val="0094743F"/>
    <w:rsid w:val="00950289"/>
    <w:rsid w:val="00953A62"/>
    <w:rsid w:val="00953DB9"/>
    <w:rsid w:val="0095412A"/>
    <w:rsid w:val="0095413A"/>
    <w:rsid w:val="00955009"/>
    <w:rsid w:val="009551BB"/>
    <w:rsid w:val="009600EE"/>
    <w:rsid w:val="00960F03"/>
    <w:rsid w:val="009611AB"/>
    <w:rsid w:val="009625D6"/>
    <w:rsid w:val="00962995"/>
    <w:rsid w:val="0096353C"/>
    <w:rsid w:val="00963CA1"/>
    <w:rsid w:val="00963D7F"/>
    <w:rsid w:val="0096487B"/>
    <w:rsid w:val="00964D16"/>
    <w:rsid w:val="00966DF2"/>
    <w:rsid w:val="00967878"/>
    <w:rsid w:val="009678BA"/>
    <w:rsid w:val="00971B5B"/>
    <w:rsid w:val="00972071"/>
    <w:rsid w:val="00972381"/>
    <w:rsid w:val="009739F1"/>
    <w:rsid w:val="009740DE"/>
    <w:rsid w:val="009745D3"/>
    <w:rsid w:val="00974FC0"/>
    <w:rsid w:val="00980843"/>
    <w:rsid w:val="00982145"/>
    <w:rsid w:val="009836F8"/>
    <w:rsid w:val="009868B7"/>
    <w:rsid w:val="00986C38"/>
    <w:rsid w:val="00986E34"/>
    <w:rsid w:val="00990345"/>
    <w:rsid w:val="00990572"/>
    <w:rsid w:val="00990BC4"/>
    <w:rsid w:val="00990C18"/>
    <w:rsid w:val="00991B15"/>
    <w:rsid w:val="0099201D"/>
    <w:rsid w:val="00994210"/>
    <w:rsid w:val="00994479"/>
    <w:rsid w:val="00996208"/>
    <w:rsid w:val="009A1884"/>
    <w:rsid w:val="009A2563"/>
    <w:rsid w:val="009A29A0"/>
    <w:rsid w:val="009A3272"/>
    <w:rsid w:val="009A4F30"/>
    <w:rsid w:val="009A5028"/>
    <w:rsid w:val="009A5F24"/>
    <w:rsid w:val="009A5F7A"/>
    <w:rsid w:val="009A766F"/>
    <w:rsid w:val="009B0701"/>
    <w:rsid w:val="009B1548"/>
    <w:rsid w:val="009B1C41"/>
    <w:rsid w:val="009B2993"/>
    <w:rsid w:val="009B5649"/>
    <w:rsid w:val="009B66D2"/>
    <w:rsid w:val="009B6D23"/>
    <w:rsid w:val="009B7369"/>
    <w:rsid w:val="009B777B"/>
    <w:rsid w:val="009B7A64"/>
    <w:rsid w:val="009C0ACB"/>
    <w:rsid w:val="009C23E9"/>
    <w:rsid w:val="009C469B"/>
    <w:rsid w:val="009C4FDE"/>
    <w:rsid w:val="009C63A9"/>
    <w:rsid w:val="009D1A56"/>
    <w:rsid w:val="009D2790"/>
    <w:rsid w:val="009D4CB2"/>
    <w:rsid w:val="009D4E4A"/>
    <w:rsid w:val="009D68BE"/>
    <w:rsid w:val="009D753B"/>
    <w:rsid w:val="009E139F"/>
    <w:rsid w:val="009E2C98"/>
    <w:rsid w:val="009E38FB"/>
    <w:rsid w:val="009E3AA5"/>
    <w:rsid w:val="009E3EBD"/>
    <w:rsid w:val="009E43AD"/>
    <w:rsid w:val="009E72ED"/>
    <w:rsid w:val="009E7A5B"/>
    <w:rsid w:val="009E7D19"/>
    <w:rsid w:val="009F38CC"/>
    <w:rsid w:val="009F4ED5"/>
    <w:rsid w:val="009F7F89"/>
    <w:rsid w:val="00A00D38"/>
    <w:rsid w:val="00A01062"/>
    <w:rsid w:val="00A018B0"/>
    <w:rsid w:val="00A02A63"/>
    <w:rsid w:val="00A02DDA"/>
    <w:rsid w:val="00A062A8"/>
    <w:rsid w:val="00A10845"/>
    <w:rsid w:val="00A1708B"/>
    <w:rsid w:val="00A17FD4"/>
    <w:rsid w:val="00A17FD6"/>
    <w:rsid w:val="00A20123"/>
    <w:rsid w:val="00A20D19"/>
    <w:rsid w:val="00A21E8B"/>
    <w:rsid w:val="00A246FE"/>
    <w:rsid w:val="00A250B5"/>
    <w:rsid w:val="00A3018D"/>
    <w:rsid w:val="00A302D9"/>
    <w:rsid w:val="00A302DD"/>
    <w:rsid w:val="00A308F5"/>
    <w:rsid w:val="00A30BA3"/>
    <w:rsid w:val="00A32995"/>
    <w:rsid w:val="00A32B6D"/>
    <w:rsid w:val="00A337B1"/>
    <w:rsid w:val="00A41445"/>
    <w:rsid w:val="00A45058"/>
    <w:rsid w:val="00A45B63"/>
    <w:rsid w:val="00A4737F"/>
    <w:rsid w:val="00A50468"/>
    <w:rsid w:val="00A5069A"/>
    <w:rsid w:val="00A51B5A"/>
    <w:rsid w:val="00A530C0"/>
    <w:rsid w:val="00A546F7"/>
    <w:rsid w:val="00A54969"/>
    <w:rsid w:val="00A552D7"/>
    <w:rsid w:val="00A55758"/>
    <w:rsid w:val="00A55877"/>
    <w:rsid w:val="00A55980"/>
    <w:rsid w:val="00A56C91"/>
    <w:rsid w:val="00A60947"/>
    <w:rsid w:val="00A62495"/>
    <w:rsid w:val="00A62E90"/>
    <w:rsid w:val="00A650C4"/>
    <w:rsid w:val="00A654F8"/>
    <w:rsid w:val="00A66176"/>
    <w:rsid w:val="00A67A5A"/>
    <w:rsid w:val="00A67D3A"/>
    <w:rsid w:val="00A72839"/>
    <w:rsid w:val="00A72F77"/>
    <w:rsid w:val="00A74BCB"/>
    <w:rsid w:val="00A77059"/>
    <w:rsid w:val="00A770E6"/>
    <w:rsid w:val="00A77BF9"/>
    <w:rsid w:val="00A80B62"/>
    <w:rsid w:val="00A80B88"/>
    <w:rsid w:val="00A80F5A"/>
    <w:rsid w:val="00A8181A"/>
    <w:rsid w:val="00A81C47"/>
    <w:rsid w:val="00A83565"/>
    <w:rsid w:val="00A8669B"/>
    <w:rsid w:val="00A868C9"/>
    <w:rsid w:val="00A87CED"/>
    <w:rsid w:val="00A9064D"/>
    <w:rsid w:val="00A922EF"/>
    <w:rsid w:val="00A95458"/>
    <w:rsid w:val="00A95F3E"/>
    <w:rsid w:val="00A96192"/>
    <w:rsid w:val="00AA1ADA"/>
    <w:rsid w:val="00AA214A"/>
    <w:rsid w:val="00AA34E2"/>
    <w:rsid w:val="00AA5327"/>
    <w:rsid w:val="00AA6593"/>
    <w:rsid w:val="00AA65B7"/>
    <w:rsid w:val="00AA6C97"/>
    <w:rsid w:val="00AA7219"/>
    <w:rsid w:val="00AB15BA"/>
    <w:rsid w:val="00AB21C5"/>
    <w:rsid w:val="00AB2377"/>
    <w:rsid w:val="00AB4661"/>
    <w:rsid w:val="00AB607C"/>
    <w:rsid w:val="00AB686B"/>
    <w:rsid w:val="00AB6DC1"/>
    <w:rsid w:val="00AC05C3"/>
    <w:rsid w:val="00AC1463"/>
    <w:rsid w:val="00AC2A42"/>
    <w:rsid w:val="00AC3496"/>
    <w:rsid w:val="00AC3F5E"/>
    <w:rsid w:val="00AC7EE8"/>
    <w:rsid w:val="00AD0400"/>
    <w:rsid w:val="00AD400A"/>
    <w:rsid w:val="00AD6628"/>
    <w:rsid w:val="00AD7122"/>
    <w:rsid w:val="00AE0DE0"/>
    <w:rsid w:val="00AE142C"/>
    <w:rsid w:val="00AE15FC"/>
    <w:rsid w:val="00AE201C"/>
    <w:rsid w:val="00AE20DE"/>
    <w:rsid w:val="00AE3434"/>
    <w:rsid w:val="00AE3984"/>
    <w:rsid w:val="00AE5580"/>
    <w:rsid w:val="00AE64A8"/>
    <w:rsid w:val="00AE69DD"/>
    <w:rsid w:val="00AE6ECD"/>
    <w:rsid w:val="00AE7668"/>
    <w:rsid w:val="00AF000F"/>
    <w:rsid w:val="00AF2D75"/>
    <w:rsid w:val="00AF4475"/>
    <w:rsid w:val="00AF57A3"/>
    <w:rsid w:val="00AF5AFE"/>
    <w:rsid w:val="00AF7A4D"/>
    <w:rsid w:val="00AF7CD0"/>
    <w:rsid w:val="00AF7F89"/>
    <w:rsid w:val="00B00DB3"/>
    <w:rsid w:val="00B019E4"/>
    <w:rsid w:val="00B01B28"/>
    <w:rsid w:val="00B01BF0"/>
    <w:rsid w:val="00B03A34"/>
    <w:rsid w:val="00B04075"/>
    <w:rsid w:val="00B04824"/>
    <w:rsid w:val="00B05170"/>
    <w:rsid w:val="00B053B4"/>
    <w:rsid w:val="00B05F1A"/>
    <w:rsid w:val="00B108C6"/>
    <w:rsid w:val="00B11DE7"/>
    <w:rsid w:val="00B12888"/>
    <w:rsid w:val="00B1544B"/>
    <w:rsid w:val="00B2016F"/>
    <w:rsid w:val="00B214B0"/>
    <w:rsid w:val="00B21934"/>
    <w:rsid w:val="00B2593E"/>
    <w:rsid w:val="00B26098"/>
    <w:rsid w:val="00B27681"/>
    <w:rsid w:val="00B277CB"/>
    <w:rsid w:val="00B30BD3"/>
    <w:rsid w:val="00B30D42"/>
    <w:rsid w:val="00B32860"/>
    <w:rsid w:val="00B34A9E"/>
    <w:rsid w:val="00B36B21"/>
    <w:rsid w:val="00B37447"/>
    <w:rsid w:val="00B37A8F"/>
    <w:rsid w:val="00B40C62"/>
    <w:rsid w:val="00B4169E"/>
    <w:rsid w:val="00B42305"/>
    <w:rsid w:val="00B45414"/>
    <w:rsid w:val="00B46845"/>
    <w:rsid w:val="00B5207D"/>
    <w:rsid w:val="00B55F8E"/>
    <w:rsid w:val="00B60060"/>
    <w:rsid w:val="00B60DFF"/>
    <w:rsid w:val="00B62C80"/>
    <w:rsid w:val="00B63F62"/>
    <w:rsid w:val="00B645DA"/>
    <w:rsid w:val="00B66E13"/>
    <w:rsid w:val="00B678E8"/>
    <w:rsid w:val="00B704BA"/>
    <w:rsid w:val="00B7198B"/>
    <w:rsid w:val="00B71F45"/>
    <w:rsid w:val="00B7303C"/>
    <w:rsid w:val="00B7672E"/>
    <w:rsid w:val="00B8126E"/>
    <w:rsid w:val="00B8199A"/>
    <w:rsid w:val="00B81D15"/>
    <w:rsid w:val="00B83715"/>
    <w:rsid w:val="00B84073"/>
    <w:rsid w:val="00B845DE"/>
    <w:rsid w:val="00B8528F"/>
    <w:rsid w:val="00B900F5"/>
    <w:rsid w:val="00B9221E"/>
    <w:rsid w:val="00B928C9"/>
    <w:rsid w:val="00B92F3B"/>
    <w:rsid w:val="00B946AC"/>
    <w:rsid w:val="00B94E6E"/>
    <w:rsid w:val="00B955D7"/>
    <w:rsid w:val="00B9587A"/>
    <w:rsid w:val="00B961E7"/>
    <w:rsid w:val="00BA0F9F"/>
    <w:rsid w:val="00BA11E6"/>
    <w:rsid w:val="00BA16E8"/>
    <w:rsid w:val="00BA2470"/>
    <w:rsid w:val="00BA4CEC"/>
    <w:rsid w:val="00BA583D"/>
    <w:rsid w:val="00BA5DF4"/>
    <w:rsid w:val="00BA75A8"/>
    <w:rsid w:val="00BB0C76"/>
    <w:rsid w:val="00BB1188"/>
    <w:rsid w:val="00BB2C7B"/>
    <w:rsid w:val="00BB41AA"/>
    <w:rsid w:val="00BB6272"/>
    <w:rsid w:val="00BB6465"/>
    <w:rsid w:val="00BB7CD8"/>
    <w:rsid w:val="00BC10B3"/>
    <w:rsid w:val="00BC20F3"/>
    <w:rsid w:val="00BC22A9"/>
    <w:rsid w:val="00BC6108"/>
    <w:rsid w:val="00BC7EF7"/>
    <w:rsid w:val="00BD3EEB"/>
    <w:rsid w:val="00BD3FC4"/>
    <w:rsid w:val="00BD6064"/>
    <w:rsid w:val="00BD6326"/>
    <w:rsid w:val="00BD771B"/>
    <w:rsid w:val="00BD7ADA"/>
    <w:rsid w:val="00BE2E37"/>
    <w:rsid w:val="00BE3082"/>
    <w:rsid w:val="00BE30B8"/>
    <w:rsid w:val="00BE4477"/>
    <w:rsid w:val="00BE4758"/>
    <w:rsid w:val="00BE6176"/>
    <w:rsid w:val="00BE76D0"/>
    <w:rsid w:val="00BE7A69"/>
    <w:rsid w:val="00BF0B06"/>
    <w:rsid w:val="00BF1436"/>
    <w:rsid w:val="00BF2372"/>
    <w:rsid w:val="00BF2EFA"/>
    <w:rsid w:val="00BF3510"/>
    <w:rsid w:val="00BF37F1"/>
    <w:rsid w:val="00BF3DB5"/>
    <w:rsid w:val="00BF4967"/>
    <w:rsid w:val="00C00BFD"/>
    <w:rsid w:val="00C01D34"/>
    <w:rsid w:val="00C01E7A"/>
    <w:rsid w:val="00C029CE"/>
    <w:rsid w:val="00C032AA"/>
    <w:rsid w:val="00C03F56"/>
    <w:rsid w:val="00C04093"/>
    <w:rsid w:val="00C05FA4"/>
    <w:rsid w:val="00C07485"/>
    <w:rsid w:val="00C07840"/>
    <w:rsid w:val="00C079C3"/>
    <w:rsid w:val="00C10BE7"/>
    <w:rsid w:val="00C119BB"/>
    <w:rsid w:val="00C13A97"/>
    <w:rsid w:val="00C158D2"/>
    <w:rsid w:val="00C16287"/>
    <w:rsid w:val="00C16761"/>
    <w:rsid w:val="00C17BD9"/>
    <w:rsid w:val="00C20DE2"/>
    <w:rsid w:val="00C221A8"/>
    <w:rsid w:val="00C22813"/>
    <w:rsid w:val="00C23857"/>
    <w:rsid w:val="00C23D8B"/>
    <w:rsid w:val="00C25147"/>
    <w:rsid w:val="00C25272"/>
    <w:rsid w:val="00C3002E"/>
    <w:rsid w:val="00C3160B"/>
    <w:rsid w:val="00C31737"/>
    <w:rsid w:val="00C325BE"/>
    <w:rsid w:val="00C32B61"/>
    <w:rsid w:val="00C35962"/>
    <w:rsid w:val="00C366C5"/>
    <w:rsid w:val="00C377F0"/>
    <w:rsid w:val="00C41757"/>
    <w:rsid w:val="00C43314"/>
    <w:rsid w:val="00C44054"/>
    <w:rsid w:val="00C462EE"/>
    <w:rsid w:val="00C5127F"/>
    <w:rsid w:val="00C54035"/>
    <w:rsid w:val="00C5443F"/>
    <w:rsid w:val="00C54668"/>
    <w:rsid w:val="00C54CBE"/>
    <w:rsid w:val="00C55981"/>
    <w:rsid w:val="00C565E9"/>
    <w:rsid w:val="00C57B61"/>
    <w:rsid w:val="00C6026A"/>
    <w:rsid w:val="00C61008"/>
    <w:rsid w:val="00C6106F"/>
    <w:rsid w:val="00C6195F"/>
    <w:rsid w:val="00C62B9C"/>
    <w:rsid w:val="00C64393"/>
    <w:rsid w:val="00C6538F"/>
    <w:rsid w:val="00C6551D"/>
    <w:rsid w:val="00C666B8"/>
    <w:rsid w:val="00C66898"/>
    <w:rsid w:val="00C74F96"/>
    <w:rsid w:val="00C769E7"/>
    <w:rsid w:val="00C773CC"/>
    <w:rsid w:val="00C77951"/>
    <w:rsid w:val="00C77F87"/>
    <w:rsid w:val="00C80F09"/>
    <w:rsid w:val="00C8367A"/>
    <w:rsid w:val="00C86CDE"/>
    <w:rsid w:val="00C86F2E"/>
    <w:rsid w:val="00C91097"/>
    <w:rsid w:val="00C9219A"/>
    <w:rsid w:val="00C92F4A"/>
    <w:rsid w:val="00C94608"/>
    <w:rsid w:val="00C94A95"/>
    <w:rsid w:val="00C95F85"/>
    <w:rsid w:val="00C97312"/>
    <w:rsid w:val="00CA061B"/>
    <w:rsid w:val="00CA1595"/>
    <w:rsid w:val="00CA1DA1"/>
    <w:rsid w:val="00CA2A48"/>
    <w:rsid w:val="00CA2A5A"/>
    <w:rsid w:val="00CA2FFC"/>
    <w:rsid w:val="00CA30E6"/>
    <w:rsid w:val="00CA33B8"/>
    <w:rsid w:val="00CA6623"/>
    <w:rsid w:val="00CA67C8"/>
    <w:rsid w:val="00CB0018"/>
    <w:rsid w:val="00CB12B3"/>
    <w:rsid w:val="00CB185A"/>
    <w:rsid w:val="00CB2A29"/>
    <w:rsid w:val="00CB5B05"/>
    <w:rsid w:val="00CB5BD3"/>
    <w:rsid w:val="00CB68D1"/>
    <w:rsid w:val="00CB6BE3"/>
    <w:rsid w:val="00CB79C5"/>
    <w:rsid w:val="00CC03F8"/>
    <w:rsid w:val="00CC0450"/>
    <w:rsid w:val="00CC0B04"/>
    <w:rsid w:val="00CC0EEF"/>
    <w:rsid w:val="00CC230C"/>
    <w:rsid w:val="00CC30C4"/>
    <w:rsid w:val="00CC3B5B"/>
    <w:rsid w:val="00CC3B86"/>
    <w:rsid w:val="00CC5294"/>
    <w:rsid w:val="00CD07C8"/>
    <w:rsid w:val="00CD1DE7"/>
    <w:rsid w:val="00CD1ECD"/>
    <w:rsid w:val="00CD2B28"/>
    <w:rsid w:val="00CD3C9A"/>
    <w:rsid w:val="00CD4025"/>
    <w:rsid w:val="00CD5C7E"/>
    <w:rsid w:val="00CE203E"/>
    <w:rsid w:val="00CE5655"/>
    <w:rsid w:val="00CE619A"/>
    <w:rsid w:val="00CF0A00"/>
    <w:rsid w:val="00CF18FF"/>
    <w:rsid w:val="00CF1A56"/>
    <w:rsid w:val="00CF31F9"/>
    <w:rsid w:val="00D01573"/>
    <w:rsid w:val="00D0182A"/>
    <w:rsid w:val="00D0246C"/>
    <w:rsid w:val="00D04707"/>
    <w:rsid w:val="00D04EF6"/>
    <w:rsid w:val="00D06974"/>
    <w:rsid w:val="00D07821"/>
    <w:rsid w:val="00D07E5E"/>
    <w:rsid w:val="00D116E2"/>
    <w:rsid w:val="00D11FDD"/>
    <w:rsid w:val="00D13A9B"/>
    <w:rsid w:val="00D13E28"/>
    <w:rsid w:val="00D162F3"/>
    <w:rsid w:val="00D165F2"/>
    <w:rsid w:val="00D178F1"/>
    <w:rsid w:val="00D22BCA"/>
    <w:rsid w:val="00D2425D"/>
    <w:rsid w:val="00D2499B"/>
    <w:rsid w:val="00D24A9B"/>
    <w:rsid w:val="00D251D5"/>
    <w:rsid w:val="00D2584E"/>
    <w:rsid w:val="00D267DD"/>
    <w:rsid w:val="00D26C2F"/>
    <w:rsid w:val="00D26D41"/>
    <w:rsid w:val="00D27FAE"/>
    <w:rsid w:val="00D307F7"/>
    <w:rsid w:val="00D31B54"/>
    <w:rsid w:val="00D327C1"/>
    <w:rsid w:val="00D33534"/>
    <w:rsid w:val="00D341A5"/>
    <w:rsid w:val="00D347A4"/>
    <w:rsid w:val="00D3493B"/>
    <w:rsid w:val="00D353CF"/>
    <w:rsid w:val="00D363B6"/>
    <w:rsid w:val="00D42544"/>
    <w:rsid w:val="00D42582"/>
    <w:rsid w:val="00D425EF"/>
    <w:rsid w:val="00D4300C"/>
    <w:rsid w:val="00D43666"/>
    <w:rsid w:val="00D43FD6"/>
    <w:rsid w:val="00D440EE"/>
    <w:rsid w:val="00D44B6E"/>
    <w:rsid w:val="00D45749"/>
    <w:rsid w:val="00D50645"/>
    <w:rsid w:val="00D50B16"/>
    <w:rsid w:val="00D50F24"/>
    <w:rsid w:val="00D5293F"/>
    <w:rsid w:val="00D52AF7"/>
    <w:rsid w:val="00D533BE"/>
    <w:rsid w:val="00D561B7"/>
    <w:rsid w:val="00D574E7"/>
    <w:rsid w:val="00D57E0B"/>
    <w:rsid w:val="00D60948"/>
    <w:rsid w:val="00D62F6B"/>
    <w:rsid w:val="00D6516C"/>
    <w:rsid w:val="00D6640C"/>
    <w:rsid w:val="00D70867"/>
    <w:rsid w:val="00D712ED"/>
    <w:rsid w:val="00D72876"/>
    <w:rsid w:val="00D72EF1"/>
    <w:rsid w:val="00D73CD9"/>
    <w:rsid w:val="00D73DA4"/>
    <w:rsid w:val="00D76D97"/>
    <w:rsid w:val="00D773C7"/>
    <w:rsid w:val="00D82F9D"/>
    <w:rsid w:val="00D83DEC"/>
    <w:rsid w:val="00D84241"/>
    <w:rsid w:val="00D859D3"/>
    <w:rsid w:val="00D87F60"/>
    <w:rsid w:val="00D90EDD"/>
    <w:rsid w:val="00D9130C"/>
    <w:rsid w:val="00D91F6B"/>
    <w:rsid w:val="00D933E3"/>
    <w:rsid w:val="00D94073"/>
    <w:rsid w:val="00D944D2"/>
    <w:rsid w:val="00D955C4"/>
    <w:rsid w:val="00D95DFC"/>
    <w:rsid w:val="00D96331"/>
    <w:rsid w:val="00D969F8"/>
    <w:rsid w:val="00DA043A"/>
    <w:rsid w:val="00DA7600"/>
    <w:rsid w:val="00DA7B4F"/>
    <w:rsid w:val="00DB09EF"/>
    <w:rsid w:val="00DB21C7"/>
    <w:rsid w:val="00DB245A"/>
    <w:rsid w:val="00DB3D9E"/>
    <w:rsid w:val="00DB4D01"/>
    <w:rsid w:val="00DB52AB"/>
    <w:rsid w:val="00DB54E7"/>
    <w:rsid w:val="00DB573D"/>
    <w:rsid w:val="00DB7411"/>
    <w:rsid w:val="00DB7F3F"/>
    <w:rsid w:val="00DC331D"/>
    <w:rsid w:val="00DC5B78"/>
    <w:rsid w:val="00DC62CB"/>
    <w:rsid w:val="00DC7272"/>
    <w:rsid w:val="00DC75D7"/>
    <w:rsid w:val="00DD03B3"/>
    <w:rsid w:val="00DD478E"/>
    <w:rsid w:val="00DD4DE4"/>
    <w:rsid w:val="00DD56B6"/>
    <w:rsid w:val="00DD66E6"/>
    <w:rsid w:val="00DD6BF2"/>
    <w:rsid w:val="00DD7776"/>
    <w:rsid w:val="00DE0290"/>
    <w:rsid w:val="00DE045F"/>
    <w:rsid w:val="00DE28D9"/>
    <w:rsid w:val="00DE3054"/>
    <w:rsid w:val="00DE4368"/>
    <w:rsid w:val="00DE4A02"/>
    <w:rsid w:val="00DE4EB6"/>
    <w:rsid w:val="00DE4F6F"/>
    <w:rsid w:val="00DE62C8"/>
    <w:rsid w:val="00DE7562"/>
    <w:rsid w:val="00DF0DF2"/>
    <w:rsid w:val="00DF16FD"/>
    <w:rsid w:val="00DF41F2"/>
    <w:rsid w:val="00DF52C9"/>
    <w:rsid w:val="00DF5820"/>
    <w:rsid w:val="00E00230"/>
    <w:rsid w:val="00E01E51"/>
    <w:rsid w:val="00E111B0"/>
    <w:rsid w:val="00E11972"/>
    <w:rsid w:val="00E11DBB"/>
    <w:rsid w:val="00E121AF"/>
    <w:rsid w:val="00E14D70"/>
    <w:rsid w:val="00E1609A"/>
    <w:rsid w:val="00E16F40"/>
    <w:rsid w:val="00E203D6"/>
    <w:rsid w:val="00E22A47"/>
    <w:rsid w:val="00E2331D"/>
    <w:rsid w:val="00E2523D"/>
    <w:rsid w:val="00E25BD9"/>
    <w:rsid w:val="00E25F29"/>
    <w:rsid w:val="00E26A8C"/>
    <w:rsid w:val="00E26DE9"/>
    <w:rsid w:val="00E278AC"/>
    <w:rsid w:val="00E3224C"/>
    <w:rsid w:val="00E33194"/>
    <w:rsid w:val="00E44607"/>
    <w:rsid w:val="00E446FE"/>
    <w:rsid w:val="00E468FD"/>
    <w:rsid w:val="00E47C89"/>
    <w:rsid w:val="00E505E9"/>
    <w:rsid w:val="00E50CF6"/>
    <w:rsid w:val="00E51923"/>
    <w:rsid w:val="00E525B6"/>
    <w:rsid w:val="00E53919"/>
    <w:rsid w:val="00E563C0"/>
    <w:rsid w:val="00E56716"/>
    <w:rsid w:val="00E57230"/>
    <w:rsid w:val="00E57EF7"/>
    <w:rsid w:val="00E57FBC"/>
    <w:rsid w:val="00E61E3A"/>
    <w:rsid w:val="00E61EA2"/>
    <w:rsid w:val="00E625AB"/>
    <w:rsid w:val="00E6357A"/>
    <w:rsid w:val="00E6384E"/>
    <w:rsid w:val="00E63DE6"/>
    <w:rsid w:val="00E63F84"/>
    <w:rsid w:val="00E656A7"/>
    <w:rsid w:val="00E675AE"/>
    <w:rsid w:val="00E7005E"/>
    <w:rsid w:val="00E71023"/>
    <w:rsid w:val="00E722CA"/>
    <w:rsid w:val="00E72E15"/>
    <w:rsid w:val="00E73163"/>
    <w:rsid w:val="00E73460"/>
    <w:rsid w:val="00E73B4D"/>
    <w:rsid w:val="00E73FD3"/>
    <w:rsid w:val="00E75408"/>
    <w:rsid w:val="00E77C65"/>
    <w:rsid w:val="00E81C18"/>
    <w:rsid w:val="00E845DD"/>
    <w:rsid w:val="00E84654"/>
    <w:rsid w:val="00E8553D"/>
    <w:rsid w:val="00E90648"/>
    <w:rsid w:val="00E91000"/>
    <w:rsid w:val="00E933DC"/>
    <w:rsid w:val="00E933EF"/>
    <w:rsid w:val="00E9343C"/>
    <w:rsid w:val="00E94F51"/>
    <w:rsid w:val="00E953A5"/>
    <w:rsid w:val="00E970A6"/>
    <w:rsid w:val="00EA111E"/>
    <w:rsid w:val="00EA1E84"/>
    <w:rsid w:val="00EA4740"/>
    <w:rsid w:val="00EA4AA1"/>
    <w:rsid w:val="00EA4C76"/>
    <w:rsid w:val="00EA51D8"/>
    <w:rsid w:val="00EA6F45"/>
    <w:rsid w:val="00EB0CB9"/>
    <w:rsid w:val="00EB0CE7"/>
    <w:rsid w:val="00EB21E6"/>
    <w:rsid w:val="00EB26A9"/>
    <w:rsid w:val="00EB2FC0"/>
    <w:rsid w:val="00EB4178"/>
    <w:rsid w:val="00EB485F"/>
    <w:rsid w:val="00EB71F3"/>
    <w:rsid w:val="00EB7BB5"/>
    <w:rsid w:val="00EC0B21"/>
    <w:rsid w:val="00EC1CAB"/>
    <w:rsid w:val="00EC1FDA"/>
    <w:rsid w:val="00EC2230"/>
    <w:rsid w:val="00EC260F"/>
    <w:rsid w:val="00EC2799"/>
    <w:rsid w:val="00EC2F12"/>
    <w:rsid w:val="00EC4B76"/>
    <w:rsid w:val="00EC7637"/>
    <w:rsid w:val="00ED06A6"/>
    <w:rsid w:val="00ED125F"/>
    <w:rsid w:val="00ED190F"/>
    <w:rsid w:val="00ED1D83"/>
    <w:rsid w:val="00ED1FD9"/>
    <w:rsid w:val="00ED2EE6"/>
    <w:rsid w:val="00ED3DAB"/>
    <w:rsid w:val="00ED437F"/>
    <w:rsid w:val="00ED514A"/>
    <w:rsid w:val="00ED5817"/>
    <w:rsid w:val="00ED589F"/>
    <w:rsid w:val="00ED6FED"/>
    <w:rsid w:val="00ED73DC"/>
    <w:rsid w:val="00EE0511"/>
    <w:rsid w:val="00EE062F"/>
    <w:rsid w:val="00EE1423"/>
    <w:rsid w:val="00EE27E7"/>
    <w:rsid w:val="00EE59BE"/>
    <w:rsid w:val="00EE7B2C"/>
    <w:rsid w:val="00EF0FE4"/>
    <w:rsid w:val="00EF48B4"/>
    <w:rsid w:val="00EF4FA9"/>
    <w:rsid w:val="00EF6168"/>
    <w:rsid w:val="00EF6D14"/>
    <w:rsid w:val="00F01A69"/>
    <w:rsid w:val="00F026EA"/>
    <w:rsid w:val="00F069FE"/>
    <w:rsid w:val="00F07390"/>
    <w:rsid w:val="00F12138"/>
    <w:rsid w:val="00F122DD"/>
    <w:rsid w:val="00F12ADB"/>
    <w:rsid w:val="00F13357"/>
    <w:rsid w:val="00F14749"/>
    <w:rsid w:val="00F16097"/>
    <w:rsid w:val="00F161B8"/>
    <w:rsid w:val="00F17245"/>
    <w:rsid w:val="00F206EB"/>
    <w:rsid w:val="00F20DFA"/>
    <w:rsid w:val="00F21034"/>
    <w:rsid w:val="00F218C0"/>
    <w:rsid w:val="00F22F3F"/>
    <w:rsid w:val="00F249D7"/>
    <w:rsid w:val="00F24D85"/>
    <w:rsid w:val="00F25B97"/>
    <w:rsid w:val="00F26FEA"/>
    <w:rsid w:val="00F27DFB"/>
    <w:rsid w:val="00F31F5E"/>
    <w:rsid w:val="00F32BFE"/>
    <w:rsid w:val="00F34E38"/>
    <w:rsid w:val="00F40563"/>
    <w:rsid w:val="00F40BC1"/>
    <w:rsid w:val="00F41932"/>
    <w:rsid w:val="00F421AD"/>
    <w:rsid w:val="00F42F4E"/>
    <w:rsid w:val="00F50172"/>
    <w:rsid w:val="00F51100"/>
    <w:rsid w:val="00F5236D"/>
    <w:rsid w:val="00F539A7"/>
    <w:rsid w:val="00F55472"/>
    <w:rsid w:val="00F56A14"/>
    <w:rsid w:val="00F60328"/>
    <w:rsid w:val="00F60CF1"/>
    <w:rsid w:val="00F62578"/>
    <w:rsid w:val="00F62A49"/>
    <w:rsid w:val="00F6433B"/>
    <w:rsid w:val="00F653E9"/>
    <w:rsid w:val="00F67397"/>
    <w:rsid w:val="00F67E9C"/>
    <w:rsid w:val="00F7151F"/>
    <w:rsid w:val="00F72B5B"/>
    <w:rsid w:val="00F74385"/>
    <w:rsid w:val="00F76597"/>
    <w:rsid w:val="00F76816"/>
    <w:rsid w:val="00F77DB7"/>
    <w:rsid w:val="00F81420"/>
    <w:rsid w:val="00F81655"/>
    <w:rsid w:val="00F81B3C"/>
    <w:rsid w:val="00F82828"/>
    <w:rsid w:val="00F82881"/>
    <w:rsid w:val="00F831F7"/>
    <w:rsid w:val="00F85DEF"/>
    <w:rsid w:val="00F92C6C"/>
    <w:rsid w:val="00F94999"/>
    <w:rsid w:val="00F958F6"/>
    <w:rsid w:val="00F96F2A"/>
    <w:rsid w:val="00F97CD9"/>
    <w:rsid w:val="00FA4273"/>
    <w:rsid w:val="00FA468A"/>
    <w:rsid w:val="00FA490E"/>
    <w:rsid w:val="00FA710D"/>
    <w:rsid w:val="00FA7D49"/>
    <w:rsid w:val="00FB003C"/>
    <w:rsid w:val="00FB0075"/>
    <w:rsid w:val="00FB042E"/>
    <w:rsid w:val="00FB46CB"/>
    <w:rsid w:val="00FB6F85"/>
    <w:rsid w:val="00FB760F"/>
    <w:rsid w:val="00FC0FBC"/>
    <w:rsid w:val="00FC38C1"/>
    <w:rsid w:val="00FC5FA4"/>
    <w:rsid w:val="00FC7042"/>
    <w:rsid w:val="00FD1220"/>
    <w:rsid w:val="00FD1F8D"/>
    <w:rsid w:val="00FD2988"/>
    <w:rsid w:val="00FD433D"/>
    <w:rsid w:val="00FD45CA"/>
    <w:rsid w:val="00FD5DAC"/>
    <w:rsid w:val="00FD5EA7"/>
    <w:rsid w:val="00FD6358"/>
    <w:rsid w:val="00FD68A9"/>
    <w:rsid w:val="00FD6AA4"/>
    <w:rsid w:val="00FD7287"/>
    <w:rsid w:val="00FD7D27"/>
    <w:rsid w:val="00FE0552"/>
    <w:rsid w:val="00FE1304"/>
    <w:rsid w:val="00FE5F3A"/>
    <w:rsid w:val="00FE6A80"/>
    <w:rsid w:val="00FE6B11"/>
    <w:rsid w:val="00FE6ED2"/>
    <w:rsid w:val="00FE754E"/>
    <w:rsid w:val="00FE7A2F"/>
    <w:rsid w:val="00FE7E48"/>
    <w:rsid w:val="00FF0CD8"/>
    <w:rsid w:val="00FF164B"/>
    <w:rsid w:val="00FF1956"/>
    <w:rsid w:val="00FF2F03"/>
    <w:rsid w:val="00FF424F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6CF48EA-61C0-4BA1-88D9-F7463251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E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71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0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ПАРАГРАФ,маркированный,References,Абзац списка7,Абзац списка71,Абзац списка8,List Paragraph1,Абзац с отступом,List Paragraph (numbered (a)),WB Para,List Square,Абзац,Heading1,Colorful List - Accent 11,Bullet List"/>
    <w:basedOn w:val="a"/>
    <w:link w:val="a4"/>
    <w:uiPriority w:val="34"/>
    <w:qFormat/>
    <w:rsid w:val="00F069FE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BD3"/>
  </w:style>
  <w:style w:type="paragraph" w:styleId="a7">
    <w:name w:val="footer"/>
    <w:basedOn w:val="a"/>
    <w:link w:val="a8"/>
    <w:uiPriority w:val="99"/>
    <w:unhideWhenUsed/>
    <w:rsid w:val="00C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BD3"/>
  </w:style>
  <w:style w:type="character" w:styleId="a9">
    <w:name w:val="Hyperlink"/>
    <w:basedOn w:val="a0"/>
    <w:uiPriority w:val="99"/>
    <w:unhideWhenUsed/>
    <w:rsid w:val="00D73CD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F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39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0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List Paragraph Знак,ПАРАГРАФ Знак,маркированный Знак,References Знак,Абзац списка7 Знак,Абзац списка71 Знак,Абзац списка8 Знак,List Paragraph1 Знак,Абзац с отступом Знак,List Paragraph (numbered (a)) Знак,WB Para Знак"/>
    <w:link w:val="a3"/>
    <w:uiPriority w:val="34"/>
    <w:locked/>
    <w:rsid w:val="00750511"/>
  </w:style>
  <w:style w:type="table" w:styleId="ad">
    <w:name w:val="Table Grid"/>
    <w:basedOn w:val="a1"/>
    <w:uiPriority w:val="39"/>
    <w:rsid w:val="00EB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aliases w:val="Айгерим Знак,Обя Знак,мелкий Знак,No Spacing Знак,норма Знак,свой Знак,Елжан Знак,Ерк!н Знак,Алия Знак,мой рабочий Знак,ТекстОтчета Знак,Без интеБез интервала Знак,Без интервала11 Знак,Без интервала1 Знак,No Spacing1 Знак,СНОСКИ Знак"/>
    <w:link w:val="af"/>
    <w:uiPriority w:val="99"/>
    <w:locked/>
    <w:rsid w:val="00257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aliases w:val="Айгерим,Обя,мелкий,No Spacing,норма,свой,Елжан,Ерк!н,Алия,мой рабочий,ТекстОтчета,Без интеБез интервала,Без интервала11,Без интервала1,No Spacing1,СНОСКИ,Без интервала2"/>
    <w:link w:val="ae"/>
    <w:uiPriority w:val="1"/>
    <w:qFormat/>
    <w:rsid w:val="00257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">
    <w:name w:val="Table H"/>
    <w:basedOn w:val="a"/>
    <w:qFormat/>
    <w:rsid w:val="003B7BC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te">
    <w:name w:val="note"/>
    <w:basedOn w:val="a0"/>
    <w:rsid w:val="00671153"/>
  </w:style>
  <w:style w:type="character" w:customStyle="1" w:styleId="30">
    <w:name w:val="Заголовок 3 Знак"/>
    <w:basedOn w:val="a0"/>
    <w:link w:val="3"/>
    <w:uiPriority w:val="9"/>
    <w:rsid w:val="00D50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FollowedHyperlink"/>
    <w:basedOn w:val="a0"/>
    <w:uiPriority w:val="99"/>
    <w:semiHidden/>
    <w:unhideWhenUsed/>
    <w:rsid w:val="00D5064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74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C074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2">
    <w:name w:val="Название Знак"/>
    <w:basedOn w:val="a0"/>
    <w:link w:val="af1"/>
    <w:uiPriority w:val="10"/>
    <w:rsid w:val="00C074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39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259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850B-729C-434C-9670-9F62C017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ззат Купанова</dc:creator>
  <cp:keywords/>
  <dc:description/>
  <cp:lastModifiedBy>Азамат Курманов</cp:lastModifiedBy>
  <cp:revision>4</cp:revision>
  <cp:lastPrinted>2025-09-16T13:06:00Z</cp:lastPrinted>
  <dcterms:created xsi:type="dcterms:W3CDTF">2025-09-16T12:59:00Z</dcterms:created>
  <dcterms:modified xsi:type="dcterms:W3CDTF">2026-01-15T05:50:00Z</dcterms:modified>
</cp:coreProperties>
</file>